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EC" w:rsidRPr="00D16533" w:rsidRDefault="00DA00E0" w:rsidP="008328BA">
      <w:pPr>
        <w:pStyle w:val="ad"/>
        <w:spacing w:line="276" w:lineRule="auto"/>
        <w:rPr>
          <w:rFonts w:ascii="TH SarabunPSK" w:hAnsi="TH SarabunPSK" w:cs="TH SarabunPSK"/>
          <w:sz w:val="40"/>
          <w:szCs w:val="40"/>
          <w:cs/>
        </w:rPr>
      </w:pPr>
      <w:r w:rsidRPr="00D16533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6704" behindDoc="1" locked="0" layoutInCell="0" allowOverlap="1" wp14:anchorId="3DA5A94F" wp14:editId="175D09A1">
            <wp:simplePos x="0" y="0"/>
            <wp:positionH relativeFrom="column">
              <wp:posOffset>98425</wp:posOffset>
            </wp:positionH>
            <wp:positionV relativeFrom="paragraph">
              <wp:posOffset>-327485</wp:posOffset>
            </wp:positionV>
            <wp:extent cx="514350" cy="570230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24EC" w:rsidRPr="00D16533">
        <w:rPr>
          <w:rFonts w:ascii="TH SarabunPSK" w:hAnsi="TH SarabunPSK" w:cs="TH SarabunPSK"/>
          <w:sz w:val="40"/>
          <w:szCs w:val="40"/>
          <w:cs/>
        </w:rPr>
        <w:t>บันทึกข้อความ</w:t>
      </w:r>
    </w:p>
    <w:p w:rsidR="004024EC" w:rsidRPr="00D16533" w:rsidRDefault="004024EC" w:rsidP="00F23CE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C011A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D165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55FC6" w:rsidRPr="00D16533">
        <w:rPr>
          <w:rFonts w:ascii="TH SarabunPSK" w:hAnsi="TH SarabunPSK" w:cs="TH SarabunPSK"/>
          <w:sz w:val="32"/>
          <w:szCs w:val="32"/>
          <w:cs/>
        </w:rPr>
        <w:t xml:space="preserve">โรงเรียนทางพูนวิทยาคาร </w:t>
      </w:r>
      <w:r w:rsidRPr="00D16533">
        <w:rPr>
          <w:rFonts w:ascii="TH SarabunPSK" w:hAnsi="TH SarabunPSK" w:cs="TH SarabunPSK"/>
          <w:sz w:val="32"/>
          <w:szCs w:val="32"/>
          <w:cs/>
        </w:rPr>
        <w:t>อำเภอ</w:t>
      </w:r>
      <w:r w:rsidR="00355FC6" w:rsidRPr="00D16533">
        <w:rPr>
          <w:rFonts w:ascii="TH SarabunPSK" w:hAnsi="TH SarabunPSK" w:cs="TH SarabunPSK"/>
          <w:sz w:val="32"/>
          <w:szCs w:val="32"/>
          <w:cs/>
        </w:rPr>
        <w:t>เฉ</w:t>
      </w:r>
      <w:bookmarkStart w:id="0" w:name="_GoBack"/>
      <w:bookmarkEnd w:id="0"/>
      <w:r w:rsidR="00355FC6" w:rsidRPr="00D16533">
        <w:rPr>
          <w:rFonts w:ascii="TH SarabunPSK" w:hAnsi="TH SarabunPSK" w:cs="TH SarabunPSK"/>
          <w:sz w:val="32"/>
          <w:szCs w:val="32"/>
          <w:cs/>
        </w:rPr>
        <w:t>ลิมพระเกียรติ</w:t>
      </w:r>
      <w:r w:rsidRPr="00D16533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355FC6" w:rsidRPr="00D16533">
        <w:rPr>
          <w:rFonts w:ascii="TH SarabunPSK" w:hAnsi="TH SarabunPSK" w:cs="TH SarabunPSK"/>
          <w:sz w:val="32"/>
          <w:szCs w:val="32"/>
          <w:cs/>
        </w:rPr>
        <w:t>นครศรีธรรมราช</w:t>
      </w:r>
    </w:p>
    <w:p w:rsidR="004024EC" w:rsidRPr="00D16533" w:rsidRDefault="004024EC" w:rsidP="00F23CE1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3C011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3C011A">
        <w:rPr>
          <w:rFonts w:ascii="TH SarabunPSK" w:hAnsi="TH SarabunPSK" w:cs="TH SarabunPSK"/>
          <w:sz w:val="32"/>
          <w:szCs w:val="32"/>
        </w:rPr>
        <w:tab/>
        <w:t>-</w:t>
      </w:r>
      <w:r w:rsidR="003C011A">
        <w:rPr>
          <w:rFonts w:ascii="TH SarabunPSK" w:hAnsi="TH SarabunPSK" w:cs="TH SarabunPSK"/>
          <w:sz w:val="32"/>
          <w:szCs w:val="32"/>
        </w:rPr>
        <w:tab/>
      </w:r>
      <w:r w:rsidRPr="00D16533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F013CD" w:rsidRPr="00F013CD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013C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882E26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ดือน มิถุนายน</w:t>
      </w:r>
      <w:r w:rsidRPr="00F013CD">
        <w:rPr>
          <w:rFonts w:ascii="TH SarabunPSK" w:hAnsi="TH SarabunPSK" w:cs="TH SarabunPSK"/>
          <w:color w:val="FF0000"/>
          <w:sz w:val="32"/>
          <w:szCs w:val="32"/>
          <w:cs/>
        </w:rPr>
        <w:t xml:space="preserve"> พ.ศ. 256</w:t>
      </w:r>
      <w:r w:rsidR="00F013CD" w:rsidRPr="00F013CD">
        <w:rPr>
          <w:rFonts w:ascii="TH SarabunPSK" w:hAnsi="TH SarabunPSK" w:cs="TH SarabunPSK"/>
          <w:color w:val="FF0000"/>
          <w:sz w:val="32"/>
          <w:szCs w:val="32"/>
        </w:rPr>
        <w:t>4</w:t>
      </w:r>
    </w:p>
    <w:p w:rsidR="00CD5214" w:rsidRPr="00D16533" w:rsidRDefault="00CD5214" w:rsidP="00F23CE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C011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16533">
        <w:rPr>
          <w:rFonts w:ascii="TH SarabunPSK" w:hAnsi="TH SarabunPSK" w:cs="TH SarabunPSK"/>
          <w:sz w:val="32"/>
          <w:szCs w:val="32"/>
          <w:cs/>
        </w:rPr>
        <w:tab/>
        <w:t xml:space="preserve">ส่งแผนพัฒนาตนเองรายบุคคล </w:t>
      </w:r>
      <w:r w:rsidRPr="00D16533">
        <w:rPr>
          <w:rFonts w:ascii="TH SarabunPSK" w:hAnsi="TH SarabunPSK" w:cs="TH SarabunPSK"/>
          <w:sz w:val="32"/>
          <w:szCs w:val="32"/>
        </w:rPr>
        <w:t>ID Plan</w:t>
      </w:r>
      <w:r w:rsidRPr="00D1653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16533">
        <w:rPr>
          <w:rFonts w:ascii="TH SarabunPSK" w:hAnsi="TH SarabunPSK" w:cs="TH SarabunPSK"/>
          <w:sz w:val="32"/>
          <w:szCs w:val="32"/>
        </w:rPr>
        <w:t>Individual Development Plan</w:t>
      </w:r>
      <w:r w:rsidRPr="00D16533">
        <w:rPr>
          <w:rFonts w:ascii="TH SarabunPSK" w:hAnsi="TH SarabunPSK" w:cs="TH SarabunPSK"/>
          <w:sz w:val="32"/>
          <w:szCs w:val="32"/>
          <w:cs/>
        </w:rPr>
        <w:t>)</w:t>
      </w:r>
    </w:p>
    <w:p w:rsidR="00CD5214" w:rsidRPr="00D16533" w:rsidRDefault="00CD5214" w:rsidP="00F23CE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C011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D16533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r w:rsidR="00355FC6" w:rsidRPr="00D16533">
        <w:rPr>
          <w:rFonts w:ascii="TH SarabunPSK" w:hAnsi="TH SarabunPSK" w:cs="TH SarabunPSK"/>
          <w:sz w:val="32"/>
          <w:szCs w:val="32"/>
          <w:cs/>
        </w:rPr>
        <w:t>ทางพูนวิทยาคาร</w:t>
      </w:r>
    </w:p>
    <w:p w:rsidR="00CD5214" w:rsidRPr="00D16533" w:rsidRDefault="00CD5214" w:rsidP="00F23CE1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3C011A">
        <w:rPr>
          <w:rFonts w:ascii="TH SarabunPSK" w:hAnsi="TH SarabunPSK" w:cs="TH SarabunPSK"/>
          <w:b/>
          <w:bCs/>
          <w:sz w:val="32"/>
          <w:szCs w:val="32"/>
          <w:cs/>
        </w:rPr>
        <w:t>สิ่งที่ส่งมาด้วย</w:t>
      </w:r>
      <w:r w:rsidRPr="00D16533">
        <w:rPr>
          <w:rFonts w:ascii="TH SarabunPSK" w:hAnsi="TH SarabunPSK" w:cs="TH SarabunPSK"/>
          <w:sz w:val="32"/>
          <w:szCs w:val="32"/>
          <w:cs/>
        </w:rPr>
        <w:tab/>
        <w:t xml:space="preserve">แผนพัฒนาตนเองรายบุคคล </w:t>
      </w:r>
      <w:r w:rsidRPr="00D16533">
        <w:rPr>
          <w:rFonts w:ascii="TH SarabunPSK" w:hAnsi="TH SarabunPSK" w:cs="TH SarabunPSK"/>
          <w:sz w:val="32"/>
          <w:szCs w:val="32"/>
        </w:rPr>
        <w:t>ID Plan</w:t>
      </w:r>
      <w:r w:rsidRPr="00D16533">
        <w:rPr>
          <w:rFonts w:ascii="TH SarabunPSK" w:hAnsi="TH SarabunPSK" w:cs="TH SarabunPSK"/>
          <w:sz w:val="32"/>
          <w:szCs w:val="32"/>
          <w:cs/>
        </w:rPr>
        <w:tab/>
      </w:r>
      <w:r w:rsidRPr="00D16533">
        <w:rPr>
          <w:rFonts w:ascii="TH SarabunPSK" w:hAnsi="TH SarabunPSK" w:cs="TH SarabunPSK"/>
          <w:sz w:val="32"/>
          <w:szCs w:val="32"/>
          <w:cs/>
        </w:rPr>
        <w:tab/>
      </w:r>
      <w:r w:rsidRPr="00D16533">
        <w:rPr>
          <w:rFonts w:ascii="TH SarabunPSK" w:hAnsi="TH SarabunPSK" w:cs="TH SarabunPSK"/>
          <w:sz w:val="32"/>
          <w:szCs w:val="32"/>
          <w:cs/>
        </w:rPr>
        <w:tab/>
      </w:r>
      <w:r w:rsidRPr="00D16533">
        <w:rPr>
          <w:rFonts w:ascii="TH SarabunPSK" w:hAnsi="TH SarabunPSK" w:cs="TH SarabunPSK"/>
          <w:sz w:val="32"/>
          <w:szCs w:val="32"/>
          <w:cs/>
        </w:rPr>
        <w:tab/>
        <w:t xml:space="preserve"> จำนวน    1     ฉบับ</w:t>
      </w:r>
    </w:p>
    <w:p w:rsidR="00F013CD" w:rsidRDefault="00CD5214" w:rsidP="003E7B38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6533">
        <w:rPr>
          <w:rFonts w:ascii="TH SarabunPSK" w:hAnsi="TH SarabunPSK" w:cs="TH SarabunPSK"/>
          <w:sz w:val="32"/>
          <w:szCs w:val="32"/>
          <w:cs/>
        </w:rPr>
        <w:tab/>
        <w:t>ตามที่</w:t>
      </w:r>
      <w:r w:rsidR="00355FC6" w:rsidRPr="00D16533">
        <w:rPr>
          <w:rFonts w:ascii="TH SarabunPSK" w:hAnsi="TH SarabunPSK" w:cs="TH SarabunPSK"/>
          <w:sz w:val="32"/>
          <w:szCs w:val="32"/>
          <w:cs/>
        </w:rPr>
        <w:t>โรงเรียนทางพูนวิทยาคาร</w:t>
      </w:r>
      <w:r w:rsidR="003E7B38" w:rsidRPr="00D16533">
        <w:rPr>
          <w:rFonts w:ascii="TH SarabunPSK" w:hAnsi="TH SarabunPSK" w:cs="TH SarabunPSK"/>
          <w:sz w:val="32"/>
          <w:szCs w:val="32"/>
          <w:cs/>
        </w:rPr>
        <w:t xml:space="preserve"> สำนักง</w:t>
      </w:r>
      <w:r w:rsidR="00F013CD">
        <w:rPr>
          <w:rFonts w:ascii="TH SarabunPSK" w:hAnsi="TH SarabunPSK" w:cs="TH SarabunPSK"/>
          <w:sz w:val="32"/>
          <w:szCs w:val="32"/>
          <w:cs/>
        </w:rPr>
        <w:t>านเขตพื้นที่การศึกษามัธยมศึกษานค</w:t>
      </w:r>
      <w:r w:rsidR="00F013CD">
        <w:rPr>
          <w:rFonts w:ascii="TH SarabunPSK" w:hAnsi="TH SarabunPSK" w:cs="TH SarabunPSK" w:hint="cs"/>
          <w:sz w:val="32"/>
          <w:szCs w:val="32"/>
          <w:cs/>
        </w:rPr>
        <w:t xml:space="preserve">รศรีธรรมราช </w:t>
      </w:r>
      <w:r w:rsidRPr="00D16533">
        <w:rPr>
          <w:rFonts w:ascii="TH SarabunPSK" w:hAnsi="TH SarabunPSK" w:cs="TH SarabunPSK"/>
          <w:sz w:val="32"/>
          <w:szCs w:val="32"/>
          <w:cs/>
        </w:rPr>
        <w:t>ได้มอบหมายให้ข้าราชการครูและบุคลากรทางการศึกษาในโรงเรียน</w:t>
      </w:r>
      <w:r w:rsidR="003E7B38" w:rsidRPr="00D16533">
        <w:rPr>
          <w:rFonts w:ascii="TH SarabunPSK" w:hAnsi="TH SarabunPSK" w:cs="TH SarabunPSK"/>
          <w:sz w:val="32"/>
          <w:szCs w:val="32"/>
          <w:cs/>
        </w:rPr>
        <w:t xml:space="preserve"> ได้มีทิศทางในการพัฒนางาน โดย</w:t>
      </w:r>
      <w:r w:rsidRPr="00D16533">
        <w:rPr>
          <w:rFonts w:ascii="TH SarabunPSK" w:hAnsi="TH SarabunPSK" w:cs="TH SarabunPSK"/>
          <w:sz w:val="32"/>
          <w:szCs w:val="32"/>
          <w:cs/>
        </w:rPr>
        <w:t xml:space="preserve">จัดทำแผนพัฒนาตนเองรายบุคคล </w:t>
      </w:r>
      <w:r w:rsidRPr="00D16533">
        <w:rPr>
          <w:rFonts w:ascii="TH SarabunPSK" w:hAnsi="TH SarabunPSK" w:cs="TH SarabunPSK"/>
          <w:sz w:val="32"/>
          <w:szCs w:val="32"/>
        </w:rPr>
        <w:t>ID Plan</w:t>
      </w:r>
      <w:r w:rsidRPr="00D1653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16533">
        <w:rPr>
          <w:rFonts w:ascii="TH SarabunPSK" w:hAnsi="TH SarabunPSK" w:cs="TH SarabunPSK"/>
          <w:sz w:val="32"/>
          <w:szCs w:val="32"/>
        </w:rPr>
        <w:t>Individual Development Plan</w:t>
      </w:r>
      <w:r w:rsidR="00F013CD">
        <w:rPr>
          <w:rFonts w:ascii="TH SarabunPSK" w:hAnsi="TH SarabunPSK" w:cs="TH SarabunPSK"/>
          <w:sz w:val="32"/>
          <w:szCs w:val="32"/>
          <w:cs/>
        </w:rPr>
        <w:t>) ประจำปีการศึกษา 256</w:t>
      </w:r>
      <w:r w:rsidR="00F013CD">
        <w:rPr>
          <w:rFonts w:ascii="TH SarabunPSK" w:hAnsi="TH SarabunPSK" w:cs="TH SarabunPSK"/>
          <w:sz w:val="32"/>
          <w:szCs w:val="32"/>
        </w:rPr>
        <w:t>4</w:t>
      </w:r>
      <w:r w:rsidRPr="00D16533">
        <w:rPr>
          <w:rFonts w:ascii="TH SarabunPSK" w:hAnsi="TH SarabunPSK" w:cs="TH SarabunPSK"/>
          <w:sz w:val="32"/>
          <w:szCs w:val="32"/>
          <w:cs/>
        </w:rPr>
        <w:t xml:space="preserve"> นั้น </w:t>
      </w:r>
    </w:p>
    <w:p w:rsidR="00CD5214" w:rsidRPr="00D16533" w:rsidRDefault="00F013CD" w:rsidP="003E7B38">
      <w:pPr>
        <w:widowControl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5214" w:rsidRPr="00F013CD">
        <w:rPr>
          <w:rFonts w:ascii="TH SarabunPSK" w:hAnsi="TH SarabunPSK" w:cs="TH SarabunPSK"/>
          <w:color w:val="FF0000"/>
          <w:sz w:val="32"/>
          <w:szCs w:val="32"/>
          <w:cs/>
        </w:rPr>
        <w:t>ข้าพเจ้า</w:t>
      </w:r>
      <w:r w:rsidR="00CD5214" w:rsidRPr="00F013C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6299A" w:rsidRPr="00F013CD">
        <w:rPr>
          <w:rFonts w:ascii="TH SarabunPSK" w:hAnsi="TH SarabunPSK" w:cs="TH SarabunPSK" w:hint="cs"/>
          <w:color w:val="FF0000"/>
          <w:sz w:val="32"/>
          <w:szCs w:val="32"/>
          <w:cs/>
        </w:rPr>
        <w:t>นาย</w:t>
      </w:r>
      <w:r w:rsidR="00882E26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</w:t>
      </w:r>
      <w:r w:rsidR="00B6299A" w:rsidRPr="00F013C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D5214" w:rsidRPr="00F013CD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ำแหน่ง </w:t>
      </w:r>
      <w:r w:rsidR="00882E26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</w:t>
      </w:r>
      <w:r w:rsidR="00CD5214" w:rsidRPr="00F013C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D5214" w:rsidRPr="00D16533">
        <w:rPr>
          <w:rFonts w:ascii="TH SarabunPSK" w:hAnsi="TH SarabunPSK" w:cs="TH SarabunPSK"/>
          <w:sz w:val="32"/>
          <w:szCs w:val="32"/>
          <w:cs/>
        </w:rPr>
        <w:t xml:space="preserve">ขอส่งแผนพัฒนาตนเองรายบุคคล </w:t>
      </w:r>
      <w:r w:rsidR="00CD5214" w:rsidRPr="00D16533">
        <w:rPr>
          <w:rFonts w:ascii="TH SarabunPSK" w:hAnsi="TH SarabunPSK" w:cs="TH SarabunPSK"/>
          <w:sz w:val="32"/>
          <w:szCs w:val="32"/>
        </w:rPr>
        <w:t>ID Plan</w:t>
      </w:r>
      <w:r w:rsidR="00CD5214" w:rsidRPr="00D1653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D5214" w:rsidRPr="00D16533">
        <w:rPr>
          <w:rFonts w:ascii="TH SarabunPSK" w:hAnsi="TH SarabunPSK" w:cs="TH SarabunPSK"/>
          <w:sz w:val="32"/>
          <w:szCs w:val="32"/>
        </w:rPr>
        <w:t>Individual Development Plan</w:t>
      </w:r>
      <w:r w:rsidR="00CD5214" w:rsidRPr="00D16533">
        <w:rPr>
          <w:rFonts w:ascii="TH SarabunPSK" w:hAnsi="TH SarabunPSK" w:cs="TH SarabunPSK"/>
          <w:sz w:val="32"/>
          <w:szCs w:val="32"/>
          <w:cs/>
        </w:rPr>
        <w:t>) ตามเอกสารดังแนบ</w:t>
      </w:r>
    </w:p>
    <w:p w:rsidR="00CD5214" w:rsidRPr="00D16533" w:rsidRDefault="00CD5214" w:rsidP="00CD5214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D16533">
        <w:rPr>
          <w:rFonts w:ascii="TH SarabunPSK" w:hAnsi="TH SarabunPSK" w:cs="TH SarabunPSK"/>
          <w:sz w:val="32"/>
          <w:szCs w:val="32"/>
          <w:cs/>
        </w:rPr>
        <w:tab/>
      </w:r>
      <w:r w:rsidRPr="00D1653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ต่อไป</w:t>
      </w:r>
    </w:p>
    <w:p w:rsidR="00CD5214" w:rsidRPr="00D16533" w:rsidRDefault="00CD5214" w:rsidP="00F23CE1">
      <w:pPr>
        <w:spacing w:before="240" w:after="0"/>
        <w:rPr>
          <w:rFonts w:ascii="TH SarabunPSK" w:hAnsi="TH SarabunPSK" w:cs="TH SarabunPSK"/>
          <w:sz w:val="24"/>
          <w:szCs w:val="32"/>
          <w:cs/>
        </w:rPr>
      </w:pPr>
      <w:r w:rsidRPr="00D16533">
        <w:rPr>
          <w:rFonts w:ascii="TH SarabunPSK" w:hAnsi="TH SarabunPSK" w:cs="TH SarabunPSK"/>
          <w:sz w:val="24"/>
          <w:szCs w:val="32"/>
          <w:cs/>
        </w:rPr>
        <w:tab/>
      </w:r>
      <w:r w:rsidRPr="00D16533">
        <w:rPr>
          <w:rFonts w:ascii="TH SarabunPSK" w:hAnsi="TH SarabunPSK" w:cs="TH SarabunPSK"/>
          <w:sz w:val="24"/>
          <w:szCs w:val="32"/>
          <w:cs/>
        </w:rPr>
        <w:tab/>
      </w:r>
      <w:r w:rsidRPr="00D16533">
        <w:rPr>
          <w:rFonts w:ascii="TH SarabunPSK" w:hAnsi="TH SarabunPSK" w:cs="TH SarabunPSK"/>
          <w:sz w:val="24"/>
          <w:szCs w:val="32"/>
          <w:cs/>
        </w:rPr>
        <w:tab/>
      </w:r>
      <w:r w:rsidRPr="00D16533">
        <w:rPr>
          <w:rFonts w:ascii="TH SarabunPSK" w:hAnsi="TH SarabunPSK" w:cs="TH SarabunPSK"/>
          <w:sz w:val="24"/>
          <w:szCs w:val="32"/>
          <w:cs/>
        </w:rPr>
        <w:tab/>
      </w:r>
      <w:r w:rsidRPr="00D16533">
        <w:rPr>
          <w:rFonts w:ascii="TH SarabunPSK" w:hAnsi="TH SarabunPSK" w:cs="TH SarabunPSK"/>
          <w:sz w:val="24"/>
          <w:szCs w:val="32"/>
          <w:cs/>
        </w:rPr>
        <w:tab/>
      </w:r>
      <w:r w:rsidRPr="00D16533">
        <w:rPr>
          <w:rFonts w:ascii="TH SarabunPSK" w:hAnsi="TH SarabunPSK" w:cs="TH SarabunPSK"/>
          <w:sz w:val="24"/>
          <w:szCs w:val="32"/>
          <w:cs/>
        </w:rPr>
        <w:tab/>
        <w:t>ลงชื่อ</w:t>
      </w:r>
      <w:r w:rsidRPr="00D16533">
        <w:rPr>
          <w:rFonts w:ascii="TH SarabunPSK" w:hAnsi="TH SarabunPSK" w:cs="TH SarabunPSK"/>
          <w:sz w:val="24"/>
          <w:szCs w:val="32"/>
          <w:cs/>
        </w:rPr>
        <w:tab/>
      </w:r>
      <w:r w:rsidRPr="00D16533">
        <w:rPr>
          <w:rFonts w:ascii="TH SarabunPSK" w:hAnsi="TH SarabunPSK" w:cs="TH SarabunPSK"/>
          <w:sz w:val="24"/>
          <w:szCs w:val="32"/>
          <w:cs/>
        </w:rPr>
        <w:tab/>
      </w:r>
      <w:r w:rsidRPr="00D16533">
        <w:rPr>
          <w:rFonts w:ascii="TH SarabunPSK" w:hAnsi="TH SarabunPSK" w:cs="TH SarabunPSK"/>
          <w:sz w:val="24"/>
          <w:szCs w:val="32"/>
          <w:cs/>
        </w:rPr>
        <w:tab/>
      </w:r>
      <w:r w:rsidRPr="00D16533">
        <w:rPr>
          <w:rFonts w:ascii="TH SarabunPSK" w:hAnsi="TH SarabunPSK" w:cs="TH SarabunPSK"/>
          <w:sz w:val="24"/>
          <w:szCs w:val="32"/>
          <w:cs/>
        </w:rPr>
        <w:tab/>
      </w:r>
      <w:r w:rsidRPr="00D16533">
        <w:rPr>
          <w:rFonts w:ascii="TH SarabunPSK" w:hAnsi="TH SarabunPSK" w:cs="TH SarabunPSK"/>
          <w:sz w:val="24"/>
          <w:szCs w:val="32"/>
          <w:cs/>
        </w:rPr>
        <w:tab/>
      </w:r>
      <w:r w:rsidRPr="00D16533">
        <w:rPr>
          <w:rFonts w:ascii="TH SarabunPSK" w:hAnsi="TH SarabunPSK" w:cs="TH SarabunPSK"/>
          <w:sz w:val="24"/>
          <w:szCs w:val="32"/>
          <w:cs/>
        </w:rPr>
        <w:tab/>
      </w:r>
    </w:p>
    <w:p w:rsidR="00CD5214" w:rsidRPr="00D16533" w:rsidRDefault="00CD5214" w:rsidP="00F23CE1">
      <w:pPr>
        <w:spacing w:after="0"/>
        <w:rPr>
          <w:rFonts w:ascii="TH SarabunPSK" w:hAnsi="TH SarabunPSK" w:cs="TH SarabunPSK"/>
          <w:sz w:val="24"/>
          <w:szCs w:val="32"/>
        </w:rPr>
      </w:pPr>
      <w:r w:rsidRPr="00D16533">
        <w:rPr>
          <w:rFonts w:ascii="TH SarabunPSK" w:hAnsi="TH SarabunPSK" w:cs="TH SarabunPSK"/>
          <w:sz w:val="24"/>
          <w:szCs w:val="32"/>
          <w:cs/>
        </w:rPr>
        <w:tab/>
      </w:r>
      <w:r w:rsidRPr="00D16533">
        <w:rPr>
          <w:rFonts w:ascii="TH SarabunPSK" w:hAnsi="TH SarabunPSK" w:cs="TH SarabunPSK"/>
          <w:sz w:val="24"/>
          <w:szCs w:val="32"/>
          <w:cs/>
        </w:rPr>
        <w:tab/>
      </w:r>
      <w:r w:rsidRPr="00D16533">
        <w:rPr>
          <w:rFonts w:ascii="TH SarabunPSK" w:hAnsi="TH SarabunPSK" w:cs="TH SarabunPSK"/>
          <w:sz w:val="24"/>
          <w:szCs w:val="32"/>
          <w:cs/>
        </w:rPr>
        <w:tab/>
      </w:r>
      <w:r w:rsidRPr="00D16533">
        <w:rPr>
          <w:rFonts w:ascii="TH SarabunPSK" w:hAnsi="TH SarabunPSK" w:cs="TH SarabunPSK"/>
          <w:sz w:val="24"/>
          <w:szCs w:val="32"/>
          <w:cs/>
        </w:rPr>
        <w:tab/>
      </w:r>
      <w:r w:rsidRPr="00D16533">
        <w:rPr>
          <w:rFonts w:ascii="TH SarabunPSK" w:hAnsi="TH SarabunPSK" w:cs="TH SarabunPSK"/>
          <w:sz w:val="24"/>
          <w:szCs w:val="32"/>
          <w:cs/>
        </w:rPr>
        <w:tab/>
      </w:r>
      <w:r w:rsidRPr="00D16533">
        <w:rPr>
          <w:rFonts w:ascii="TH SarabunPSK" w:hAnsi="TH SarabunPSK" w:cs="TH SarabunPSK"/>
          <w:sz w:val="24"/>
          <w:szCs w:val="32"/>
          <w:cs/>
        </w:rPr>
        <w:tab/>
        <w:t xml:space="preserve">        (</w:t>
      </w:r>
      <w:r w:rsidR="00F013C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</w:t>
      </w:r>
      <w:r w:rsidRPr="00D16533">
        <w:rPr>
          <w:rFonts w:ascii="TH SarabunPSK" w:hAnsi="TH SarabunPSK" w:cs="TH SarabunPSK"/>
          <w:sz w:val="24"/>
          <w:szCs w:val="32"/>
          <w:cs/>
        </w:rPr>
        <w:t xml:space="preserve"> )</w:t>
      </w:r>
    </w:p>
    <w:p w:rsidR="00CD5214" w:rsidRPr="00D16533" w:rsidRDefault="00C377C2" w:rsidP="00F23CE1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    ตำแหน่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013CD">
        <w:rPr>
          <w:rFonts w:ascii="TH SarabunPSK" w:hAnsi="TH SarabunPSK" w:cs="TH SarabunPSK" w:hint="cs"/>
          <w:sz w:val="24"/>
          <w:szCs w:val="32"/>
          <w:cs/>
        </w:rPr>
        <w:t>....................................</w:t>
      </w:r>
      <w:r w:rsidR="00CD5214" w:rsidRPr="00D16533">
        <w:rPr>
          <w:rFonts w:ascii="TH SarabunPSK" w:hAnsi="TH SarabunPSK" w:cs="TH SarabunPSK"/>
          <w:sz w:val="24"/>
          <w:szCs w:val="32"/>
          <w:cs/>
        </w:rPr>
        <w:t xml:space="preserve"> </w:t>
      </w:r>
    </w:p>
    <w:tbl>
      <w:tblPr>
        <w:tblStyle w:val="a6"/>
        <w:tblW w:w="9739" w:type="dxa"/>
        <w:tblInd w:w="-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64"/>
        <w:gridCol w:w="4975"/>
      </w:tblGrid>
      <w:tr w:rsidR="00F013CD" w:rsidRPr="00D16533" w:rsidTr="001731FF">
        <w:trPr>
          <w:trHeight w:val="2140"/>
        </w:trPr>
        <w:tc>
          <w:tcPr>
            <w:tcW w:w="9739" w:type="dxa"/>
            <w:gridSpan w:val="2"/>
            <w:vAlign w:val="center"/>
          </w:tcPr>
          <w:p w:rsidR="00F013CD" w:rsidRPr="00D16533" w:rsidRDefault="00F013CD" w:rsidP="001731FF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65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</w:t>
            </w:r>
            <w:r w:rsidRPr="00D165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ุคคล</w:t>
            </w:r>
          </w:p>
          <w:p w:rsidR="00F013CD" w:rsidRPr="00D16533" w:rsidRDefault="00F013CD" w:rsidP="001731FF">
            <w:pPr>
              <w:spacing w:before="240"/>
              <w:ind w:firstLine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  <w:r w:rsidR="001731FF"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F013CD" w:rsidRPr="00D16533" w:rsidRDefault="00F013CD" w:rsidP="001731FF">
            <w:pPr>
              <w:spacing w:after="0"/>
              <w:ind w:firstLine="25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(นายพีระพงศ์  ทวีเลิศสกุล)</w:t>
            </w:r>
          </w:p>
          <w:p w:rsidR="00F013CD" w:rsidRPr="00A41A3C" w:rsidRDefault="00F013CD" w:rsidP="001731FF">
            <w:pPr>
              <w:spacing w:after="0"/>
              <w:ind w:firstLine="25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อำนวยการกลุ่มบริห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บุค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</w:p>
          <w:p w:rsidR="00F013CD" w:rsidRPr="00D16533" w:rsidRDefault="00F013CD" w:rsidP="001731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13CD" w:rsidRPr="00D16533" w:rsidTr="008328BA">
        <w:trPr>
          <w:trHeight w:val="2251"/>
        </w:trPr>
        <w:tc>
          <w:tcPr>
            <w:tcW w:w="4764" w:type="dxa"/>
          </w:tcPr>
          <w:p w:rsidR="00F013CD" w:rsidRPr="001D23B3" w:rsidRDefault="00F013CD" w:rsidP="00F013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3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ผู้อำนวยการโรงเรียน</w:t>
            </w:r>
          </w:p>
          <w:p w:rsidR="00F013CD" w:rsidRPr="001D23B3" w:rsidRDefault="00F013CD" w:rsidP="00F013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1D23B3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:rsidR="00F013CD" w:rsidRPr="001D23B3" w:rsidRDefault="00F013CD" w:rsidP="00F013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1D23B3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:rsidR="00F013CD" w:rsidRPr="001D23B3" w:rsidRDefault="00F013CD" w:rsidP="00F013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1D23B3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:rsidR="00F013CD" w:rsidRPr="001D23B3" w:rsidRDefault="00F013CD" w:rsidP="00F013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1D23B3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:rsidR="00F013CD" w:rsidRPr="001D23B3" w:rsidRDefault="00F013CD" w:rsidP="00F013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3CD" w:rsidRPr="001D23B3" w:rsidRDefault="00F013CD" w:rsidP="00F013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ลงชื่อ  </w:t>
            </w:r>
            <w:r w:rsidRPr="001D23B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D23B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D23B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D23B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F013CD" w:rsidRPr="001D23B3" w:rsidRDefault="00F013CD" w:rsidP="00F01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(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นันทรัตน์  คงทน</w:t>
            </w: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013CD" w:rsidRPr="001D23B3" w:rsidRDefault="00F013CD" w:rsidP="00F013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รองผู้อำนวยการ</w:t>
            </w: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พูนวิทยคาร</w:t>
            </w:r>
          </w:p>
        </w:tc>
        <w:tc>
          <w:tcPr>
            <w:tcW w:w="4975" w:type="dxa"/>
          </w:tcPr>
          <w:p w:rsidR="00F013CD" w:rsidRPr="001D23B3" w:rsidRDefault="00F013CD" w:rsidP="00F013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3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ผู้อำนวยการ</w:t>
            </w:r>
            <w:r w:rsidRPr="001D23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  <w:p w:rsidR="00F013CD" w:rsidRPr="001D23B3" w:rsidRDefault="00F013CD" w:rsidP="00F013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1D23B3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:rsidR="00F013CD" w:rsidRPr="001D23B3" w:rsidRDefault="00F013CD" w:rsidP="00F013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1D23B3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:rsidR="00F013CD" w:rsidRPr="001D23B3" w:rsidRDefault="00F013CD" w:rsidP="00F013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1D23B3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:rsidR="00F013CD" w:rsidRPr="001D23B3" w:rsidRDefault="00F013CD" w:rsidP="00F013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  <w:r w:rsidRPr="001D23B3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:rsidR="00F013CD" w:rsidRPr="001D23B3" w:rsidRDefault="00F013CD" w:rsidP="00F013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3CD" w:rsidRPr="001D23B3" w:rsidRDefault="00F013CD" w:rsidP="00F013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ลงชื่อ  </w:t>
            </w:r>
            <w:r w:rsidRPr="001D23B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D23B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D23B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1D23B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F013CD" w:rsidRPr="001D23B3" w:rsidRDefault="00F013CD" w:rsidP="00F01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(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พ ยะพงศ์</w:t>
            </w: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013CD" w:rsidRPr="001D23B3" w:rsidRDefault="00F013CD" w:rsidP="00F01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3B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พูนวิทยคาร</w:t>
            </w:r>
          </w:p>
        </w:tc>
      </w:tr>
    </w:tbl>
    <w:p w:rsidR="001731FF" w:rsidRDefault="001731FF" w:rsidP="000552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31FF" w:rsidRDefault="001731FF" w:rsidP="000552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31FF" w:rsidRDefault="001731FF" w:rsidP="000552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552DA" w:rsidRPr="00D16533" w:rsidRDefault="000552DA" w:rsidP="000552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165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0552DA" w:rsidRPr="00BE2770" w:rsidRDefault="000552DA" w:rsidP="00AE376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00E0" w:rsidRPr="00D16533" w:rsidRDefault="00BF20DD" w:rsidP="00DA00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6533">
        <w:rPr>
          <w:rFonts w:ascii="TH SarabunPSK" w:hAnsi="TH SarabunPSK" w:cs="TH SarabunPSK"/>
          <w:sz w:val="32"/>
          <w:szCs w:val="32"/>
          <w:cs/>
        </w:rPr>
        <w:tab/>
      </w:r>
      <w:r w:rsidR="00DA00E0" w:rsidRPr="00D16533">
        <w:rPr>
          <w:rFonts w:ascii="TH SarabunPSK" w:hAnsi="TH SarabunPSK" w:cs="TH SarabunPSK"/>
          <w:sz w:val="32"/>
          <w:szCs w:val="32"/>
          <w:cs/>
        </w:rPr>
        <w:t>จากนโยบายกระทรวงศึกษาธิการที่มุ่งเน้นให้ครูและบุคลากรทางการศึกษา พัฒนาตนเองโดยยึด</w:t>
      </w:r>
      <w:r w:rsidR="00DA00E0" w:rsidRPr="00D16533">
        <w:rPr>
          <w:rFonts w:ascii="TH SarabunPSK" w:hAnsi="TH SarabunPSK" w:cs="TH SarabunPSK"/>
          <w:sz w:val="32"/>
          <w:szCs w:val="32"/>
        </w:rPr>
        <w:t xml:space="preserve"> </w:t>
      </w:r>
      <w:r w:rsidR="00DA00E0" w:rsidRPr="00D16533">
        <w:rPr>
          <w:rFonts w:ascii="TH SarabunPSK" w:hAnsi="TH SarabunPSK" w:cs="TH SarabunPSK"/>
          <w:sz w:val="32"/>
          <w:szCs w:val="32"/>
          <w:cs/>
        </w:rPr>
        <w:t>หลักการประเมินสมรรถนะ (</w:t>
      </w:r>
      <w:r w:rsidR="00DA00E0" w:rsidRPr="00D16533">
        <w:rPr>
          <w:rFonts w:ascii="TH SarabunPSK" w:hAnsi="TH SarabunPSK" w:cs="TH SarabunPSK"/>
          <w:sz w:val="32"/>
          <w:szCs w:val="32"/>
        </w:rPr>
        <w:t xml:space="preserve">Competency Based Approach) </w:t>
      </w:r>
      <w:r w:rsidR="00DA00E0" w:rsidRPr="00D16533">
        <w:rPr>
          <w:rFonts w:ascii="TH SarabunPSK" w:hAnsi="TH SarabunPSK" w:cs="TH SarabunPSK"/>
          <w:sz w:val="32"/>
          <w:szCs w:val="32"/>
          <w:cs/>
        </w:rPr>
        <w:t>ในโครงการยกระดับคุณภาพครูทั้งระบบ:</w:t>
      </w:r>
      <w:r w:rsidR="00DA00E0" w:rsidRPr="00D16533">
        <w:rPr>
          <w:rFonts w:ascii="TH SarabunPSK" w:hAnsi="TH SarabunPSK" w:cs="TH SarabunPSK"/>
          <w:sz w:val="32"/>
          <w:szCs w:val="32"/>
        </w:rPr>
        <w:t xml:space="preserve"> </w:t>
      </w:r>
      <w:r w:rsidR="00DA00E0" w:rsidRPr="00D16533">
        <w:rPr>
          <w:rFonts w:ascii="TH SarabunPSK" w:hAnsi="TH SarabunPSK" w:cs="TH SarabunPSK"/>
          <w:sz w:val="32"/>
          <w:szCs w:val="32"/>
          <w:cs/>
        </w:rPr>
        <w:t>กิจกรรมจัดระบบพัฒนาครูเชิงคุณภาพเพื่อการพัฒนาครูรายบุคคล เพื่อให้ ครูผู้ปฏิบัติงานสามารถรู้จุดเด่น</w:t>
      </w:r>
      <w:r w:rsidR="00DA00E0" w:rsidRPr="00D16533">
        <w:rPr>
          <w:rFonts w:ascii="TH SarabunPSK" w:hAnsi="TH SarabunPSK" w:cs="TH SarabunPSK"/>
          <w:sz w:val="32"/>
          <w:szCs w:val="32"/>
        </w:rPr>
        <w:t xml:space="preserve"> </w:t>
      </w:r>
      <w:r w:rsidR="00DA00E0" w:rsidRPr="00D16533">
        <w:rPr>
          <w:rFonts w:ascii="TH SarabunPSK" w:hAnsi="TH SarabunPSK" w:cs="TH SarabunPSK"/>
          <w:sz w:val="32"/>
          <w:szCs w:val="32"/>
          <w:cs/>
        </w:rPr>
        <w:t xml:space="preserve">              จุดด้อย ของความสามารถในการปฏิบัติงานของตน และสามารถพัฒนาตนเองให้สอดคล้องกับความต้องการ</w:t>
      </w:r>
      <w:r w:rsidR="00DA00E0" w:rsidRPr="00D16533">
        <w:rPr>
          <w:rFonts w:ascii="TH SarabunPSK" w:hAnsi="TH SarabunPSK" w:cs="TH SarabunPSK"/>
          <w:sz w:val="32"/>
          <w:szCs w:val="32"/>
        </w:rPr>
        <w:t xml:space="preserve"> </w:t>
      </w:r>
      <w:r w:rsidR="00DA00E0" w:rsidRPr="00D16533">
        <w:rPr>
          <w:rFonts w:ascii="TH SarabunPSK" w:hAnsi="TH SarabunPSK" w:cs="TH SarabunPSK"/>
          <w:sz w:val="32"/>
          <w:szCs w:val="32"/>
          <w:cs/>
        </w:rPr>
        <w:t>จำเป็น ของหน่วยงานและของตนเองอย่างแท้จริง ดังนั้นครูจึงต้องมีการวางแผนการพัฒนาตนเองที่มีคุณภาพ</w:t>
      </w:r>
      <w:r w:rsidR="00DA00E0" w:rsidRPr="00D16533">
        <w:rPr>
          <w:rFonts w:ascii="TH SarabunPSK" w:hAnsi="TH SarabunPSK" w:cs="TH SarabunPSK"/>
          <w:sz w:val="32"/>
          <w:szCs w:val="32"/>
        </w:rPr>
        <w:t xml:space="preserve"> </w:t>
      </w:r>
      <w:r w:rsidR="00DA00E0" w:rsidRPr="00D16533">
        <w:rPr>
          <w:rFonts w:ascii="TH SarabunPSK" w:hAnsi="TH SarabunPSK" w:cs="TH SarabunPSK"/>
          <w:sz w:val="32"/>
          <w:szCs w:val="32"/>
          <w:cs/>
        </w:rPr>
        <w:t xml:space="preserve">                     เพื่อเป็นการพัฒนาที่สนองตอบความต้องการแต่ละบุคคล สนองความสนใจในรูปแบบวิธีการพัฒนาก็จะส่งผล</w:t>
      </w:r>
      <w:r w:rsidR="00DA00E0" w:rsidRPr="00D16533">
        <w:rPr>
          <w:rFonts w:ascii="TH SarabunPSK" w:hAnsi="TH SarabunPSK" w:cs="TH SarabunPSK"/>
          <w:sz w:val="32"/>
          <w:szCs w:val="32"/>
        </w:rPr>
        <w:t xml:space="preserve">           </w:t>
      </w:r>
      <w:r w:rsidR="00DA00E0" w:rsidRPr="00D16533">
        <w:rPr>
          <w:rFonts w:ascii="TH SarabunPSK" w:hAnsi="TH SarabunPSK" w:cs="TH SarabunPSK"/>
          <w:sz w:val="32"/>
          <w:szCs w:val="32"/>
          <w:cs/>
        </w:rPr>
        <w:t>ต่อสมรรถนะในการปฏิบัติหน้าที่ที่มีประสิทธิภาพต่อไป และเป็นการพัฒนาที่ต่อเนื่องจนทำให้การปฏิบัติหน้าที่</w:t>
      </w:r>
      <w:r w:rsidR="00DA00E0" w:rsidRPr="00D16533">
        <w:rPr>
          <w:rFonts w:ascii="TH SarabunPSK" w:hAnsi="TH SarabunPSK" w:cs="TH SarabunPSK"/>
          <w:sz w:val="32"/>
          <w:szCs w:val="32"/>
        </w:rPr>
        <w:t xml:space="preserve"> </w:t>
      </w:r>
      <w:r w:rsidR="00DA00E0" w:rsidRPr="00D16533">
        <w:rPr>
          <w:rFonts w:ascii="TH SarabunPSK" w:hAnsi="TH SarabunPSK" w:cs="TH SarabunPSK"/>
          <w:sz w:val="32"/>
          <w:szCs w:val="32"/>
          <w:cs/>
        </w:rPr>
        <w:t xml:space="preserve">            มีความสมบูรณ์มีประสิทธิภาพและเกิดประสิทธิผล ในการปฏิบัติงาน อันนำไปสู่การพัฒนาตนเองให้เป็นครู</w:t>
      </w:r>
      <w:r w:rsidR="00DA00E0" w:rsidRPr="00D16533">
        <w:rPr>
          <w:rFonts w:ascii="TH SarabunPSK" w:hAnsi="TH SarabunPSK" w:cs="TH SarabunPSK"/>
          <w:sz w:val="32"/>
          <w:szCs w:val="32"/>
        </w:rPr>
        <w:t xml:space="preserve"> </w:t>
      </w:r>
      <w:r w:rsidR="00DA00E0" w:rsidRPr="00D16533">
        <w:rPr>
          <w:rFonts w:ascii="TH SarabunPSK" w:hAnsi="TH SarabunPSK" w:cs="TH SarabunPSK"/>
          <w:sz w:val="32"/>
          <w:szCs w:val="32"/>
          <w:cs/>
        </w:rPr>
        <w:t>มืออาชีพที่มีมาตรฐานในการปฏิบัติงานอย่างแท้จริงสามารถตรวจสอบได้ และพัฒนาสู่ความเป็นวิชาชีพต่อไป</w:t>
      </w:r>
      <w:r w:rsidR="00DA00E0" w:rsidRPr="00D16533">
        <w:rPr>
          <w:rFonts w:ascii="TH SarabunPSK" w:hAnsi="TH SarabunPSK" w:cs="TH SarabunPSK"/>
          <w:sz w:val="32"/>
          <w:szCs w:val="32"/>
        </w:rPr>
        <w:t xml:space="preserve"> </w:t>
      </w:r>
    </w:p>
    <w:p w:rsidR="00DA00E0" w:rsidRPr="00D16533" w:rsidRDefault="00DA00E0" w:rsidP="00DA00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6533">
        <w:rPr>
          <w:rFonts w:ascii="TH SarabunPSK" w:hAnsi="TH SarabunPSK" w:cs="TH SarabunPSK"/>
          <w:sz w:val="32"/>
          <w:szCs w:val="32"/>
        </w:rPr>
        <w:tab/>
      </w:r>
      <w:r w:rsidRPr="00D16533">
        <w:rPr>
          <w:rFonts w:ascii="TH SarabunPSK" w:hAnsi="TH SarabunPSK" w:cs="TH SarabunPSK"/>
          <w:sz w:val="32"/>
          <w:szCs w:val="32"/>
          <w:cs/>
        </w:rPr>
        <w:t>ทั้งนี้การพัฒนางานด้วย แผนพัฒนาตนเอง (</w:t>
      </w:r>
      <w:r w:rsidRPr="00D16533">
        <w:rPr>
          <w:rFonts w:ascii="TH SarabunPSK" w:hAnsi="TH SarabunPSK" w:cs="TH SarabunPSK"/>
          <w:sz w:val="32"/>
          <w:szCs w:val="32"/>
        </w:rPr>
        <w:t xml:space="preserve">Individual Development Plan; ID Plan) </w:t>
      </w:r>
      <w:r w:rsidRPr="00D16533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Pr="00D16533">
        <w:rPr>
          <w:rFonts w:ascii="TH SarabunPSK" w:hAnsi="TH SarabunPSK" w:cs="TH SarabunPSK"/>
          <w:sz w:val="32"/>
          <w:szCs w:val="32"/>
        </w:rPr>
        <w:t xml:space="preserve"> </w:t>
      </w:r>
      <w:r w:rsidRPr="00D16533">
        <w:rPr>
          <w:rFonts w:ascii="TH SarabunPSK" w:hAnsi="TH SarabunPSK" w:cs="TH SarabunPSK"/>
          <w:sz w:val="32"/>
          <w:szCs w:val="32"/>
          <w:cs/>
        </w:rPr>
        <w:t>แผนการท างานของแต่ละบุคคลเพื่อให้เป็นรูปแบบการพัฒนาตนเองให้มีสมรรถนะสูงขึ้น และส่งเสริมการ</w:t>
      </w:r>
      <w:r w:rsidRPr="00D16533">
        <w:rPr>
          <w:rFonts w:ascii="TH SarabunPSK" w:hAnsi="TH SarabunPSK" w:cs="TH SarabunPSK"/>
          <w:sz w:val="32"/>
          <w:szCs w:val="32"/>
        </w:rPr>
        <w:t xml:space="preserve"> </w:t>
      </w:r>
      <w:r w:rsidRPr="00D16533">
        <w:rPr>
          <w:rFonts w:ascii="TH SarabunPSK" w:hAnsi="TH SarabunPSK" w:cs="TH SarabunPSK"/>
          <w:sz w:val="32"/>
          <w:szCs w:val="32"/>
          <w:cs/>
        </w:rPr>
        <w:t>ปฏิบัติงานที่มีประสิทธิภาพสำเร็จตามเป้าหมายของงานที่วางแผนไว้ โดยยึดสมรรถนะของตำแหน่งเป็นกรอบ</w:t>
      </w:r>
      <w:r w:rsidRPr="00D16533">
        <w:rPr>
          <w:rFonts w:ascii="TH SarabunPSK" w:hAnsi="TH SarabunPSK" w:cs="TH SarabunPSK"/>
          <w:sz w:val="32"/>
          <w:szCs w:val="32"/>
        </w:rPr>
        <w:t xml:space="preserve"> </w:t>
      </w:r>
      <w:r w:rsidRPr="00D16533">
        <w:rPr>
          <w:rFonts w:ascii="TH SarabunPSK" w:hAnsi="TH SarabunPSK" w:cs="TH SarabunPSK"/>
          <w:sz w:val="32"/>
          <w:szCs w:val="32"/>
          <w:cs/>
        </w:rPr>
        <w:t xml:space="preserve">ในการดำเนินงาน โดยแผนพัฒนาตนเองมีองค์ประกอบ </w:t>
      </w:r>
      <w:r w:rsidRPr="00D16533">
        <w:rPr>
          <w:rFonts w:ascii="TH SarabunPSK" w:hAnsi="TH SarabunPSK" w:cs="TH SarabunPSK"/>
          <w:sz w:val="32"/>
          <w:szCs w:val="32"/>
        </w:rPr>
        <w:t xml:space="preserve">4 </w:t>
      </w:r>
      <w:r w:rsidRPr="00D16533">
        <w:rPr>
          <w:rFonts w:ascii="TH SarabunPSK" w:hAnsi="TH SarabunPSK" w:cs="TH SarabunPSK"/>
          <w:sz w:val="32"/>
          <w:szCs w:val="32"/>
          <w:cs/>
        </w:rPr>
        <w:t>ส่วน คือ</w:t>
      </w:r>
    </w:p>
    <w:p w:rsidR="00355FC6" w:rsidRPr="00D16533" w:rsidRDefault="00355FC6" w:rsidP="00AC79FA">
      <w:pPr>
        <w:spacing w:after="0"/>
        <w:rPr>
          <w:rFonts w:ascii="TH SarabunPSK" w:hAnsi="TH SarabunPSK" w:cs="TH SarabunPSK"/>
          <w:sz w:val="32"/>
          <w:szCs w:val="32"/>
        </w:rPr>
      </w:pPr>
      <w:r w:rsidRPr="00D16533">
        <w:rPr>
          <w:rFonts w:ascii="TH SarabunPSK" w:hAnsi="TH SarabunPSK" w:cs="TH SarabunPSK"/>
          <w:sz w:val="32"/>
          <w:szCs w:val="32"/>
          <w:cs/>
        </w:rPr>
        <w:tab/>
      </w:r>
      <w:r w:rsidR="00DA00E0" w:rsidRPr="00D16533">
        <w:rPr>
          <w:rFonts w:ascii="TH SarabunPSK" w:hAnsi="TH SarabunPSK" w:cs="TH SarabunPSK"/>
          <w:sz w:val="32"/>
          <w:szCs w:val="32"/>
          <w:cs/>
        </w:rPr>
        <w:tab/>
      </w:r>
      <w:r w:rsidRPr="00D165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D1653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165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79FA" w:rsidRPr="00D16533">
        <w:rPr>
          <w:rFonts w:ascii="TH SarabunPSK" w:hAnsi="TH SarabunPSK" w:cs="TH SarabunPSK"/>
          <w:sz w:val="34"/>
          <w:szCs w:val="34"/>
          <w:cs/>
        </w:rPr>
        <w:t>ข้อมูลผู้จัดทำแผนพัฒนาตนเอง</w:t>
      </w:r>
    </w:p>
    <w:p w:rsidR="00DA00E0" w:rsidRPr="00D16533" w:rsidRDefault="00DA00E0" w:rsidP="00DA00E0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533">
        <w:rPr>
          <w:rFonts w:ascii="TH SarabunPSK" w:hAnsi="TH SarabunPSK" w:cs="TH SarabunPSK"/>
          <w:sz w:val="32"/>
          <w:szCs w:val="32"/>
        </w:rPr>
        <w:tab/>
      </w:r>
      <w:r w:rsidRPr="00D16533">
        <w:rPr>
          <w:rFonts w:ascii="TH SarabunPSK" w:hAnsi="TH SarabunPSK" w:cs="TH SarabunPSK"/>
          <w:sz w:val="32"/>
          <w:szCs w:val="32"/>
        </w:rPr>
        <w:tab/>
      </w:r>
      <w:r w:rsidRPr="00D165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AC79FA" w:rsidRPr="00D1653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165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79FA" w:rsidRPr="00D16533">
        <w:rPr>
          <w:rFonts w:ascii="TH SarabunPSK" w:hAnsi="TH SarabunPSK" w:cs="TH SarabunPSK"/>
          <w:sz w:val="32"/>
          <w:szCs w:val="32"/>
          <w:cs/>
        </w:rPr>
        <w:t>ผลการประเมินตนเอง</w:t>
      </w:r>
      <w:r w:rsidRPr="00D165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00E0" w:rsidRPr="00D16533" w:rsidRDefault="00DA00E0" w:rsidP="00DA00E0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533">
        <w:rPr>
          <w:rFonts w:ascii="TH SarabunPSK" w:hAnsi="TH SarabunPSK" w:cs="TH SarabunPSK"/>
          <w:sz w:val="32"/>
          <w:szCs w:val="32"/>
        </w:rPr>
        <w:tab/>
      </w:r>
      <w:r w:rsidRPr="00D16533">
        <w:rPr>
          <w:rFonts w:ascii="TH SarabunPSK" w:hAnsi="TH SarabunPSK" w:cs="TH SarabunPSK"/>
          <w:sz w:val="32"/>
          <w:szCs w:val="32"/>
        </w:rPr>
        <w:tab/>
      </w:r>
      <w:r w:rsidRPr="00D165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AC79FA" w:rsidRPr="00D1653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165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79FA" w:rsidRPr="00D16533">
        <w:rPr>
          <w:rFonts w:ascii="TH SarabunPSK" w:hAnsi="TH SarabunPSK" w:cs="TH SarabunPSK"/>
          <w:sz w:val="32"/>
          <w:szCs w:val="32"/>
          <w:cs/>
        </w:rPr>
        <w:t>แผนการพัฒนาตนเอง</w:t>
      </w:r>
      <w:r w:rsidRPr="00D165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5FC6" w:rsidRPr="00D16533" w:rsidRDefault="00355FC6" w:rsidP="00DA00E0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533">
        <w:rPr>
          <w:rFonts w:ascii="TH SarabunPSK" w:hAnsi="TH SarabunPSK" w:cs="TH SarabunPSK"/>
          <w:sz w:val="32"/>
          <w:szCs w:val="32"/>
        </w:rPr>
        <w:tab/>
      </w:r>
      <w:r w:rsidR="00DA00E0" w:rsidRPr="00D16533">
        <w:rPr>
          <w:rFonts w:ascii="TH SarabunPSK" w:hAnsi="TH SarabunPSK" w:cs="TH SarabunPSK"/>
          <w:sz w:val="32"/>
          <w:szCs w:val="32"/>
        </w:rPr>
        <w:tab/>
      </w:r>
      <w:r w:rsidRPr="00D165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DA00E0" w:rsidRPr="00D1653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16533">
        <w:rPr>
          <w:rFonts w:ascii="TH SarabunPSK" w:hAnsi="TH SarabunPSK" w:cs="TH SarabunPSK"/>
          <w:sz w:val="32"/>
          <w:szCs w:val="32"/>
          <w:cs/>
        </w:rPr>
        <w:t xml:space="preserve"> ความต้องการในการพัฒนา</w:t>
      </w:r>
    </w:p>
    <w:p w:rsidR="00355FC6" w:rsidRPr="00D16533" w:rsidRDefault="00355FC6" w:rsidP="00355FC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6533">
        <w:rPr>
          <w:rFonts w:ascii="TH SarabunPSK" w:hAnsi="TH SarabunPSK" w:cs="TH SarabunPSK"/>
          <w:sz w:val="32"/>
          <w:szCs w:val="32"/>
        </w:rPr>
        <w:tab/>
      </w:r>
      <w:r w:rsidRPr="00D16533">
        <w:rPr>
          <w:rFonts w:ascii="TH SarabunPSK" w:hAnsi="TH SarabunPSK" w:cs="TH SarabunPSK"/>
          <w:sz w:val="32"/>
          <w:szCs w:val="32"/>
          <w:cs/>
        </w:rPr>
        <w:t xml:space="preserve">เมื่อครูได้ไปเข้ารับการพัฒนามาแล้วต้องรายงานผลการอบรม ตามโครงการพัฒนาครูรูปแบบครบวงจรปีการศึกษา </w:t>
      </w:r>
      <w:r w:rsidRPr="00D16533">
        <w:rPr>
          <w:rFonts w:ascii="TH SarabunPSK" w:hAnsi="TH SarabunPSK" w:cs="TH SarabunPSK"/>
          <w:sz w:val="32"/>
          <w:szCs w:val="32"/>
        </w:rPr>
        <w:t>256</w:t>
      </w:r>
      <w:r w:rsidR="00B218EC">
        <w:rPr>
          <w:rFonts w:ascii="TH SarabunPSK" w:hAnsi="TH SarabunPSK" w:cs="TH SarabunPSK"/>
          <w:sz w:val="32"/>
          <w:szCs w:val="32"/>
        </w:rPr>
        <w:t>4</w:t>
      </w:r>
      <w:r w:rsidRPr="00D16533">
        <w:rPr>
          <w:rFonts w:ascii="TH SarabunPSK" w:hAnsi="TH SarabunPSK" w:cs="TH SarabunPSK"/>
          <w:sz w:val="32"/>
          <w:szCs w:val="32"/>
          <w:cs/>
        </w:rPr>
        <w:t xml:space="preserve"> ของสำนักงานคณะกรรมการการศึกษาขั้นพื้นฐาน ตามระเบียบราชการต่อไป</w:t>
      </w:r>
    </w:p>
    <w:p w:rsidR="00BF20DD" w:rsidRPr="00D16533" w:rsidRDefault="00BF20DD" w:rsidP="00BA1735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74130" w:rsidRPr="00D16533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:rsidR="00936022" w:rsidRPr="00D16533" w:rsidRDefault="00936022" w:rsidP="00355FC6">
      <w:pPr>
        <w:rPr>
          <w:rFonts w:ascii="TH SarabunPSK" w:hAnsi="TH SarabunPSK" w:cs="TH SarabunPSK"/>
          <w:sz w:val="32"/>
          <w:szCs w:val="32"/>
          <w:cs/>
        </w:rPr>
      </w:pPr>
      <w:r w:rsidRPr="00D165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36022" w:rsidRPr="00D16533" w:rsidRDefault="00936022" w:rsidP="00936022">
      <w:pPr>
        <w:jc w:val="right"/>
        <w:rPr>
          <w:rFonts w:ascii="TH SarabunPSK" w:hAnsi="TH SarabunPSK" w:cs="TH SarabunPSK"/>
          <w:sz w:val="32"/>
          <w:szCs w:val="32"/>
        </w:rPr>
      </w:pPr>
    </w:p>
    <w:p w:rsidR="00936022" w:rsidRPr="00D16533" w:rsidRDefault="00936022" w:rsidP="00936022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674130" w:rsidRPr="00D16533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:rsidR="00674130" w:rsidRPr="00D16533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:rsidR="00DA00E0" w:rsidRPr="00D16533" w:rsidRDefault="00DA00E0" w:rsidP="00674130">
      <w:pPr>
        <w:rPr>
          <w:rFonts w:ascii="TH SarabunPSK" w:hAnsi="TH SarabunPSK" w:cs="TH SarabunPSK"/>
          <w:sz w:val="32"/>
          <w:szCs w:val="32"/>
        </w:rPr>
      </w:pPr>
    </w:p>
    <w:p w:rsidR="00DA00E0" w:rsidRPr="00D16533" w:rsidRDefault="00DA00E0" w:rsidP="00674130">
      <w:pPr>
        <w:rPr>
          <w:rFonts w:ascii="TH SarabunPSK" w:hAnsi="TH SarabunPSK" w:cs="TH SarabunPSK"/>
          <w:sz w:val="32"/>
          <w:szCs w:val="32"/>
        </w:rPr>
      </w:pPr>
    </w:p>
    <w:p w:rsidR="008328BA" w:rsidRDefault="008328BA" w:rsidP="00DA73D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328BA" w:rsidRDefault="008328BA" w:rsidP="00DA73D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A73DE" w:rsidRPr="00D16533" w:rsidRDefault="00DA73DE" w:rsidP="00DA73D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165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รบัญ</w:t>
      </w:r>
    </w:p>
    <w:p w:rsidR="004024EC" w:rsidRPr="00D16533" w:rsidRDefault="004024EC" w:rsidP="00DA73D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0"/>
        <w:gridCol w:w="8080"/>
        <w:gridCol w:w="709"/>
      </w:tblGrid>
      <w:tr w:rsidR="004024EC" w:rsidRPr="00D16533" w:rsidTr="00D16533">
        <w:trPr>
          <w:jc w:val="center"/>
        </w:trPr>
        <w:tc>
          <w:tcPr>
            <w:tcW w:w="8330" w:type="dxa"/>
            <w:gridSpan w:val="2"/>
          </w:tcPr>
          <w:p w:rsidR="004024EC" w:rsidRPr="00D16533" w:rsidRDefault="004024EC" w:rsidP="00402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165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709" w:type="dxa"/>
          </w:tcPr>
          <w:p w:rsidR="004024EC" w:rsidRPr="00D16533" w:rsidRDefault="004024EC" w:rsidP="00DA7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165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4024EC" w:rsidRPr="00D16533" w:rsidTr="00D16533">
        <w:trPr>
          <w:jc w:val="center"/>
        </w:trPr>
        <w:tc>
          <w:tcPr>
            <w:tcW w:w="8330" w:type="dxa"/>
            <w:gridSpan w:val="2"/>
          </w:tcPr>
          <w:p w:rsidR="004024EC" w:rsidRPr="00D16533" w:rsidRDefault="004024EC" w:rsidP="00AC79FA">
            <w:pPr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D165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 w:rsidR="00355FC6" w:rsidRPr="00D165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D165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AC79FA" w:rsidRPr="00D16533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ข้อมูลผู้จัดทำแผนพัฒนาตนเอง</w:t>
            </w:r>
          </w:p>
        </w:tc>
        <w:tc>
          <w:tcPr>
            <w:tcW w:w="709" w:type="dxa"/>
          </w:tcPr>
          <w:p w:rsidR="004024EC" w:rsidRPr="00D16533" w:rsidRDefault="004024EC" w:rsidP="00DA7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024EC" w:rsidRPr="00D16533" w:rsidTr="00D16533">
        <w:trPr>
          <w:jc w:val="center"/>
        </w:trPr>
        <w:tc>
          <w:tcPr>
            <w:tcW w:w="250" w:type="dxa"/>
          </w:tcPr>
          <w:p w:rsidR="004024EC" w:rsidRPr="00D16533" w:rsidRDefault="004024EC" w:rsidP="00DA7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AC79FA" w:rsidRPr="004122EA" w:rsidRDefault="00A56184" w:rsidP="003D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2EA"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="00AC79FA" w:rsidRPr="00412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09" w:type="dxa"/>
          </w:tcPr>
          <w:p w:rsidR="00AC79FA" w:rsidRPr="004122EA" w:rsidRDefault="004122EA" w:rsidP="00DA7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3D5664" w:rsidRPr="00D16533" w:rsidTr="00D16533">
        <w:trPr>
          <w:jc w:val="center"/>
        </w:trPr>
        <w:tc>
          <w:tcPr>
            <w:tcW w:w="250" w:type="dxa"/>
          </w:tcPr>
          <w:p w:rsidR="003D5664" w:rsidRPr="00D16533" w:rsidRDefault="003D5664" w:rsidP="00DA7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3D5664" w:rsidRPr="004122EA" w:rsidRDefault="004122EA" w:rsidP="00402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2EA"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="003D5664" w:rsidRPr="004122EA">
              <w:rPr>
                <w:rFonts w:ascii="TH SarabunPSK" w:hAnsi="TH SarabunPSK" w:cs="TH SarabunPSK"/>
                <w:sz w:val="32"/>
                <w:szCs w:val="32"/>
                <w:cs/>
              </w:rPr>
              <w:t>งานในหน้าที่ที่รับผิดชอบ</w:t>
            </w:r>
          </w:p>
        </w:tc>
        <w:tc>
          <w:tcPr>
            <w:tcW w:w="709" w:type="dxa"/>
          </w:tcPr>
          <w:p w:rsidR="003D5664" w:rsidRPr="004122EA" w:rsidRDefault="004122EA" w:rsidP="00DA7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4024EC" w:rsidRPr="00D16533" w:rsidTr="00D16533">
        <w:trPr>
          <w:jc w:val="center"/>
        </w:trPr>
        <w:tc>
          <w:tcPr>
            <w:tcW w:w="250" w:type="dxa"/>
          </w:tcPr>
          <w:p w:rsidR="004024EC" w:rsidRPr="00D16533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4024EC" w:rsidRPr="004122EA" w:rsidRDefault="003D5664" w:rsidP="00412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</w:t>
            </w:r>
            <w:r w:rsidR="004122EA" w:rsidRPr="004122EA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เรียนการสอน</w:t>
            </w:r>
          </w:p>
        </w:tc>
        <w:tc>
          <w:tcPr>
            <w:tcW w:w="709" w:type="dxa"/>
          </w:tcPr>
          <w:p w:rsidR="004024EC" w:rsidRPr="004122EA" w:rsidRDefault="004122EA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4024EC" w:rsidRPr="00D16533" w:rsidTr="00D16533">
        <w:trPr>
          <w:jc w:val="center"/>
        </w:trPr>
        <w:tc>
          <w:tcPr>
            <w:tcW w:w="250" w:type="dxa"/>
          </w:tcPr>
          <w:p w:rsidR="004024EC" w:rsidRPr="00D16533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4024EC" w:rsidRPr="004122EA" w:rsidRDefault="003D5664" w:rsidP="00BA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</w:t>
            </w:r>
            <w:r w:rsidR="004122EA" w:rsidRPr="004122EA">
              <w:rPr>
                <w:rFonts w:ascii="TH SarabunPSK" w:hAnsi="TH SarabunPSK" w:cs="TH SarabunPSK"/>
                <w:sz w:val="32"/>
                <w:szCs w:val="32"/>
                <w:cs/>
              </w:rPr>
              <w:t>งานที่ได้รับมอบหมาย</w:t>
            </w:r>
          </w:p>
        </w:tc>
        <w:tc>
          <w:tcPr>
            <w:tcW w:w="709" w:type="dxa"/>
          </w:tcPr>
          <w:p w:rsidR="004024EC" w:rsidRPr="004122EA" w:rsidRDefault="004122EA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4024EC" w:rsidRPr="00D16533" w:rsidTr="00D16533">
        <w:trPr>
          <w:jc w:val="center"/>
        </w:trPr>
        <w:tc>
          <w:tcPr>
            <w:tcW w:w="250" w:type="dxa"/>
          </w:tcPr>
          <w:p w:rsidR="004024EC" w:rsidRPr="00D16533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4024EC" w:rsidRPr="004122EA" w:rsidRDefault="003D5664" w:rsidP="00BA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</w:t>
            </w:r>
            <w:r w:rsidR="004122EA" w:rsidRPr="004122EA">
              <w:rPr>
                <w:rFonts w:ascii="TH SarabunPSK" w:hAnsi="TH SarabunPSK" w:cs="TH SarabunPSK"/>
                <w:sz w:val="32"/>
                <w:szCs w:val="32"/>
                <w:cs/>
              </w:rPr>
              <w:t>งานที่ได้รับมอบหมายเป็นพิเศษ</w:t>
            </w:r>
          </w:p>
        </w:tc>
        <w:tc>
          <w:tcPr>
            <w:tcW w:w="709" w:type="dxa"/>
          </w:tcPr>
          <w:p w:rsidR="004024EC" w:rsidRPr="004122EA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024EC" w:rsidRPr="00D16533" w:rsidTr="00D16533">
        <w:trPr>
          <w:jc w:val="center"/>
        </w:trPr>
        <w:tc>
          <w:tcPr>
            <w:tcW w:w="250" w:type="dxa"/>
          </w:tcPr>
          <w:p w:rsidR="004024EC" w:rsidRPr="00D16533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4024EC" w:rsidRPr="004122EA" w:rsidRDefault="004122EA" w:rsidP="00BA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2EA"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งานที่เกิดจากการปฏิบัติหน้าที่ในตำแหน่งปัจจุบัน   </w:t>
            </w:r>
          </w:p>
        </w:tc>
        <w:tc>
          <w:tcPr>
            <w:tcW w:w="709" w:type="dxa"/>
          </w:tcPr>
          <w:p w:rsidR="004024EC" w:rsidRPr="004122EA" w:rsidRDefault="004122EA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4024EC" w:rsidRPr="00D16533" w:rsidTr="00D16533">
        <w:trPr>
          <w:jc w:val="center"/>
        </w:trPr>
        <w:tc>
          <w:tcPr>
            <w:tcW w:w="250" w:type="dxa"/>
          </w:tcPr>
          <w:p w:rsidR="004024EC" w:rsidRPr="00D16533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4024EC" w:rsidRPr="004122EA" w:rsidRDefault="003D5664" w:rsidP="00BA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2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</w:t>
            </w:r>
            <w:r w:rsidR="004122EA" w:rsidRPr="004122EA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จากการจัดการเรียนรู้</w:t>
            </w:r>
          </w:p>
        </w:tc>
        <w:tc>
          <w:tcPr>
            <w:tcW w:w="709" w:type="dxa"/>
          </w:tcPr>
          <w:p w:rsidR="004024EC" w:rsidRPr="004122EA" w:rsidRDefault="004122EA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4122EA" w:rsidRPr="00D16533" w:rsidTr="00D16533">
        <w:trPr>
          <w:jc w:val="center"/>
        </w:trPr>
        <w:tc>
          <w:tcPr>
            <w:tcW w:w="250" w:type="dxa"/>
          </w:tcPr>
          <w:p w:rsidR="004122EA" w:rsidRPr="00D16533" w:rsidRDefault="004122EA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4122EA" w:rsidRPr="004122EA" w:rsidRDefault="004122EA" w:rsidP="00BA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22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122E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จากการพัฒนาวิชาการ</w:t>
            </w:r>
          </w:p>
        </w:tc>
        <w:tc>
          <w:tcPr>
            <w:tcW w:w="709" w:type="dxa"/>
          </w:tcPr>
          <w:p w:rsidR="004122EA" w:rsidRPr="004122EA" w:rsidRDefault="004122EA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4122EA" w:rsidRPr="00D16533" w:rsidTr="00D16533">
        <w:trPr>
          <w:jc w:val="center"/>
        </w:trPr>
        <w:tc>
          <w:tcPr>
            <w:tcW w:w="250" w:type="dxa"/>
          </w:tcPr>
          <w:p w:rsidR="004122EA" w:rsidRPr="00D16533" w:rsidRDefault="004122EA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4122EA" w:rsidRPr="004122EA" w:rsidRDefault="004122EA" w:rsidP="00BA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22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122E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กับผู้เรียน</w:t>
            </w:r>
          </w:p>
        </w:tc>
        <w:tc>
          <w:tcPr>
            <w:tcW w:w="709" w:type="dxa"/>
          </w:tcPr>
          <w:p w:rsidR="004122EA" w:rsidRPr="004122EA" w:rsidRDefault="004122EA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4122EA" w:rsidRPr="00D16533" w:rsidTr="00D16533">
        <w:trPr>
          <w:jc w:val="center"/>
        </w:trPr>
        <w:tc>
          <w:tcPr>
            <w:tcW w:w="250" w:type="dxa"/>
          </w:tcPr>
          <w:p w:rsidR="004122EA" w:rsidRPr="00D16533" w:rsidRDefault="004122EA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4122EA" w:rsidRPr="004122EA" w:rsidRDefault="004122EA" w:rsidP="00BA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22EA">
              <w:rPr>
                <w:rFonts w:ascii="TH SarabunPSK" w:hAnsi="TH SarabunPSK" w:cs="TH SarabunPSK"/>
                <w:sz w:val="32"/>
                <w:szCs w:val="32"/>
              </w:rPr>
              <w:t xml:space="preserve">     -</w:t>
            </w: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กับสถานศึกษา</w:t>
            </w:r>
          </w:p>
        </w:tc>
        <w:tc>
          <w:tcPr>
            <w:tcW w:w="709" w:type="dxa"/>
          </w:tcPr>
          <w:p w:rsidR="004122EA" w:rsidRPr="004122EA" w:rsidRDefault="004122EA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  <w:tr w:rsidR="004024EC" w:rsidRPr="00D16533" w:rsidTr="00D16533">
        <w:trPr>
          <w:jc w:val="center"/>
        </w:trPr>
        <w:tc>
          <w:tcPr>
            <w:tcW w:w="8330" w:type="dxa"/>
            <w:gridSpan w:val="2"/>
          </w:tcPr>
          <w:p w:rsidR="004024EC" w:rsidRPr="00D16533" w:rsidRDefault="004024EC" w:rsidP="00355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165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วนที่ </w:t>
            </w:r>
            <w:r w:rsidR="00355FC6" w:rsidRPr="00D165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D165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การประเมินตนเอง</w:t>
            </w:r>
          </w:p>
        </w:tc>
        <w:tc>
          <w:tcPr>
            <w:tcW w:w="709" w:type="dxa"/>
          </w:tcPr>
          <w:p w:rsidR="004024EC" w:rsidRPr="004122EA" w:rsidRDefault="004122EA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4024EC" w:rsidRPr="00D16533" w:rsidTr="00D16533">
        <w:trPr>
          <w:jc w:val="center"/>
        </w:trPr>
        <w:tc>
          <w:tcPr>
            <w:tcW w:w="250" w:type="dxa"/>
          </w:tcPr>
          <w:p w:rsidR="004024EC" w:rsidRPr="00D16533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4024EC" w:rsidRPr="00D16533" w:rsidRDefault="003D5664" w:rsidP="003D566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ตอนที่ 1 ผลการประเมินตนเองตามกรอบของ กคศ.</w:t>
            </w:r>
          </w:p>
        </w:tc>
        <w:tc>
          <w:tcPr>
            <w:tcW w:w="709" w:type="dxa"/>
          </w:tcPr>
          <w:p w:rsidR="004024EC" w:rsidRPr="004122EA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</w:t>
            </w:r>
          </w:p>
        </w:tc>
      </w:tr>
      <w:tr w:rsidR="004024EC" w:rsidRPr="00D16533" w:rsidTr="00D16533">
        <w:trPr>
          <w:jc w:val="center"/>
        </w:trPr>
        <w:tc>
          <w:tcPr>
            <w:tcW w:w="250" w:type="dxa"/>
          </w:tcPr>
          <w:p w:rsidR="004024EC" w:rsidRPr="00D16533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4024EC" w:rsidRPr="00D16533" w:rsidRDefault="003D5664" w:rsidP="003D566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ตอนที่ 2 ผลการประเมินศักยภาพของผู้เรียนในสถานศึกษาตามจุดเน้นของ สพฐ.</w:t>
            </w:r>
          </w:p>
        </w:tc>
        <w:tc>
          <w:tcPr>
            <w:tcW w:w="709" w:type="dxa"/>
          </w:tcPr>
          <w:p w:rsidR="004024EC" w:rsidRPr="004122EA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</w:t>
            </w:r>
          </w:p>
        </w:tc>
      </w:tr>
      <w:tr w:rsidR="004024EC" w:rsidRPr="00D16533" w:rsidTr="00D16533">
        <w:trPr>
          <w:jc w:val="center"/>
        </w:trPr>
        <w:tc>
          <w:tcPr>
            <w:tcW w:w="250" w:type="dxa"/>
          </w:tcPr>
          <w:p w:rsidR="004024EC" w:rsidRPr="00D16533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4024EC" w:rsidRPr="00D16533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ตอนที่</w:t>
            </w:r>
            <w:r w:rsidRPr="00D165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5FC6"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165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ศาสตร์การสอน</w:t>
            </w:r>
            <w:r w:rsidRPr="00D165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ตามกรอบแนวคิดของหลักสูตรของสถาบันคุรุพัฒนา</w:t>
            </w:r>
          </w:p>
        </w:tc>
        <w:tc>
          <w:tcPr>
            <w:tcW w:w="709" w:type="dxa"/>
          </w:tcPr>
          <w:p w:rsidR="004024EC" w:rsidRPr="004122EA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</w:t>
            </w:r>
          </w:p>
        </w:tc>
      </w:tr>
      <w:tr w:rsidR="004024EC" w:rsidRPr="00D16533" w:rsidTr="00D16533">
        <w:trPr>
          <w:jc w:val="center"/>
        </w:trPr>
        <w:tc>
          <w:tcPr>
            <w:tcW w:w="8330" w:type="dxa"/>
            <w:gridSpan w:val="2"/>
          </w:tcPr>
          <w:p w:rsidR="004024EC" w:rsidRPr="00D16533" w:rsidRDefault="00355FC6" w:rsidP="00402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165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่วนที่ 3</w:t>
            </w:r>
            <w:r w:rsidR="004024EC" w:rsidRPr="00D165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แผนการพัฒนาตนเอง</w:t>
            </w:r>
          </w:p>
        </w:tc>
        <w:tc>
          <w:tcPr>
            <w:tcW w:w="709" w:type="dxa"/>
          </w:tcPr>
          <w:p w:rsidR="004024EC" w:rsidRPr="004122EA" w:rsidRDefault="004122EA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4024EC" w:rsidRPr="00D16533" w:rsidTr="00D16533">
        <w:trPr>
          <w:jc w:val="center"/>
        </w:trPr>
        <w:tc>
          <w:tcPr>
            <w:tcW w:w="250" w:type="dxa"/>
          </w:tcPr>
          <w:p w:rsidR="004024EC" w:rsidRPr="00D16533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4024EC" w:rsidRPr="00D16533" w:rsidRDefault="00A56184" w:rsidP="00BA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="004024EC"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อันดับความสำคัญ</w:t>
            </w:r>
            <w:r w:rsidR="004024EC" w:rsidRPr="00D1653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4024EC"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ที่จะพัฒนา</w:t>
            </w:r>
          </w:p>
        </w:tc>
        <w:tc>
          <w:tcPr>
            <w:tcW w:w="709" w:type="dxa"/>
          </w:tcPr>
          <w:p w:rsidR="004024EC" w:rsidRPr="004122EA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</w:t>
            </w:r>
          </w:p>
        </w:tc>
      </w:tr>
      <w:tr w:rsidR="004024EC" w:rsidRPr="00D16533" w:rsidTr="00D16533">
        <w:trPr>
          <w:jc w:val="center"/>
        </w:trPr>
        <w:tc>
          <w:tcPr>
            <w:tcW w:w="250" w:type="dxa"/>
          </w:tcPr>
          <w:p w:rsidR="004024EC" w:rsidRPr="00D16533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4024EC" w:rsidRPr="00D16533" w:rsidRDefault="00A56184" w:rsidP="00BA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="004024EC"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  <w:r w:rsidR="004024EC" w:rsidRPr="00D16533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="004024EC"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พัฒนา</w:t>
            </w:r>
          </w:p>
        </w:tc>
        <w:tc>
          <w:tcPr>
            <w:tcW w:w="709" w:type="dxa"/>
          </w:tcPr>
          <w:p w:rsidR="004024EC" w:rsidRPr="004122EA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</w:t>
            </w:r>
          </w:p>
        </w:tc>
      </w:tr>
      <w:tr w:rsidR="004024EC" w:rsidRPr="00D16533" w:rsidTr="00D16533">
        <w:trPr>
          <w:jc w:val="center"/>
        </w:trPr>
        <w:tc>
          <w:tcPr>
            <w:tcW w:w="250" w:type="dxa"/>
          </w:tcPr>
          <w:p w:rsidR="004024EC" w:rsidRPr="00D16533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4024EC" w:rsidRPr="00D16533" w:rsidRDefault="00A56184" w:rsidP="00BA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="004024EC"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709" w:type="dxa"/>
          </w:tcPr>
          <w:p w:rsidR="004024EC" w:rsidRPr="004122EA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</w:t>
            </w:r>
          </w:p>
        </w:tc>
      </w:tr>
      <w:tr w:rsidR="004024EC" w:rsidRPr="00D16533" w:rsidTr="00D16533">
        <w:trPr>
          <w:jc w:val="center"/>
        </w:trPr>
        <w:tc>
          <w:tcPr>
            <w:tcW w:w="250" w:type="dxa"/>
          </w:tcPr>
          <w:p w:rsidR="004024EC" w:rsidRPr="00D16533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4024EC" w:rsidRPr="00D16533" w:rsidRDefault="00A56184" w:rsidP="00BA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="003D5664" w:rsidRPr="00D16533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งบประมาณ และ การขอรับการสนับสนุนจากหน่วยงาน</w:t>
            </w:r>
          </w:p>
        </w:tc>
        <w:tc>
          <w:tcPr>
            <w:tcW w:w="709" w:type="dxa"/>
          </w:tcPr>
          <w:p w:rsidR="004024EC" w:rsidRPr="004122EA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</w:t>
            </w:r>
          </w:p>
        </w:tc>
      </w:tr>
      <w:tr w:rsidR="004024EC" w:rsidRPr="00D16533" w:rsidTr="00D16533">
        <w:trPr>
          <w:jc w:val="center"/>
        </w:trPr>
        <w:tc>
          <w:tcPr>
            <w:tcW w:w="250" w:type="dxa"/>
          </w:tcPr>
          <w:p w:rsidR="004024EC" w:rsidRPr="00D16533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4024EC" w:rsidRPr="00D16533" w:rsidRDefault="00A56184" w:rsidP="00BA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="004024EC"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709" w:type="dxa"/>
          </w:tcPr>
          <w:p w:rsidR="004024EC" w:rsidRPr="004122EA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</w:t>
            </w:r>
          </w:p>
        </w:tc>
      </w:tr>
      <w:tr w:rsidR="004024EC" w:rsidRPr="00D16533" w:rsidTr="00D16533">
        <w:trPr>
          <w:jc w:val="center"/>
        </w:trPr>
        <w:tc>
          <w:tcPr>
            <w:tcW w:w="250" w:type="dxa"/>
          </w:tcPr>
          <w:p w:rsidR="004024EC" w:rsidRPr="00D16533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4024EC" w:rsidRPr="00D16533" w:rsidRDefault="00A56184" w:rsidP="00BA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="004024EC"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เข้ารับการพัฒนา</w:t>
            </w:r>
            <w:r w:rsidR="004024EC" w:rsidRPr="00D1653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4024EC"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ในรอบ</w:t>
            </w:r>
            <w:r w:rsidR="004024EC" w:rsidRPr="00D165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5FC6"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4024EC" w:rsidRPr="00D165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024EC"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4024EC" w:rsidRPr="00D165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024EC"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มา</w:t>
            </w:r>
            <w:r w:rsidR="004024EC" w:rsidRPr="00D1653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4024EC" w:rsidRPr="004122EA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</w:t>
            </w:r>
          </w:p>
        </w:tc>
      </w:tr>
      <w:tr w:rsidR="004024EC" w:rsidRPr="00D16533" w:rsidTr="00D16533">
        <w:trPr>
          <w:jc w:val="center"/>
        </w:trPr>
        <w:tc>
          <w:tcPr>
            <w:tcW w:w="250" w:type="dxa"/>
          </w:tcPr>
          <w:p w:rsidR="004024EC" w:rsidRPr="00D16533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4024EC" w:rsidRPr="00D16533" w:rsidRDefault="00A56184" w:rsidP="00BA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="004024EC"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ผู้บังคับบัญชา</w:t>
            </w:r>
          </w:p>
        </w:tc>
        <w:tc>
          <w:tcPr>
            <w:tcW w:w="709" w:type="dxa"/>
          </w:tcPr>
          <w:p w:rsidR="004024EC" w:rsidRPr="004122EA" w:rsidRDefault="004024EC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</w:t>
            </w:r>
          </w:p>
        </w:tc>
      </w:tr>
      <w:tr w:rsidR="000E5ACA" w:rsidRPr="00D16533" w:rsidTr="00D16533">
        <w:trPr>
          <w:jc w:val="center"/>
        </w:trPr>
        <w:tc>
          <w:tcPr>
            <w:tcW w:w="8330" w:type="dxa"/>
            <w:gridSpan w:val="2"/>
          </w:tcPr>
          <w:p w:rsidR="000E5ACA" w:rsidRPr="00D16533" w:rsidRDefault="000E5ACA" w:rsidP="002B7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165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355FC6" w:rsidRPr="00D165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D165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ต้องการในการพัฒนา</w:t>
            </w:r>
            <w:r w:rsidRPr="00D165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3953AF" w:rsidRPr="00D165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  <w:r w:rsidR="002B71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ะ</w:t>
            </w:r>
            <w:r w:rsidRPr="00D165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0E5ACA" w:rsidRPr="004122EA" w:rsidRDefault="004122EA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22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</w:tr>
      <w:tr w:rsidR="000E5ACA" w:rsidRPr="00D16533" w:rsidTr="00D16533">
        <w:trPr>
          <w:jc w:val="center"/>
        </w:trPr>
        <w:tc>
          <w:tcPr>
            <w:tcW w:w="250" w:type="dxa"/>
          </w:tcPr>
          <w:p w:rsidR="000E5ACA" w:rsidRPr="00D16533" w:rsidRDefault="000E5ACA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0E5ACA" w:rsidRPr="00D16533" w:rsidRDefault="00A56184" w:rsidP="00BA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="000E5ACA"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ใดที่ท่านต้องการพัฒนา</w:t>
            </w:r>
          </w:p>
        </w:tc>
        <w:tc>
          <w:tcPr>
            <w:tcW w:w="709" w:type="dxa"/>
          </w:tcPr>
          <w:p w:rsidR="000E5ACA" w:rsidRPr="00D16533" w:rsidRDefault="000E5ACA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165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....</w:t>
            </w:r>
          </w:p>
        </w:tc>
      </w:tr>
      <w:tr w:rsidR="000E5ACA" w:rsidRPr="00D16533" w:rsidTr="00D16533">
        <w:trPr>
          <w:jc w:val="center"/>
        </w:trPr>
        <w:tc>
          <w:tcPr>
            <w:tcW w:w="250" w:type="dxa"/>
          </w:tcPr>
          <w:p w:rsidR="000E5ACA" w:rsidRPr="00D16533" w:rsidRDefault="000E5ACA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0E5ACA" w:rsidRPr="00D16533" w:rsidRDefault="00A56184" w:rsidP="00BA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="000E5ACA"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เพราะเหตุใดท่านจึงต้องการเข้ารับการพัฒนาในหลักสูตรนี้</w:t>
            </w:r>
          </w:p>
        </w:tc>
        <w:tc>
          <w:tcPr>
            <w:tcW w:w="709" w:type="dxa"/>
          </w:tcPr>
          <w:p w:rsidR="000E5ACA" w:rsidRPr="00D16533" w:rsidRDefault="000E5ACA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165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....</w:t>
            </w:r>
          </w:p>
        </w:tc>
      </w:tr>
      <w:tr w:rsidR="000E5ACA" w:rsidRPr="00D16533" w:rsidTr="00D16533">
        <w:trPr>
          <w:jc w:val="center"/>
        </w:trPr>
        <w:tc>
          <w:tcPr>
            <w:tcW w:w="250" w:type="dxa"/>
          </w:tcPr>
          <w:p w:rsidR="000E5ACA" w:rsidRPr="00D16533" w:rsidRDefault="000E5ACA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0E5ACA" w:rsidRPr="00D16533" w:rsidRDefault="00A56184" w:rsidP="00BA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="000E5ACA"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ท่านคาดหวังสิ่งใดจากการเข้ารับการพัฒนาในหลักสูตรนี้</w:t>
            </w:r>
          </w:p>
        </w:tc>
        <w:tc>
          <w:tcPr>
            <w:tcW w:w="709" w:type="dxa"/>
          </w:tcPr>
          <w:p w:rsidR="000E5ACA" w:rsidRPr="00D16533" w:rsidRDefault="000E5ACA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165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....</w:t>
            </w:r>
          </w:p>
        </w:tc>
      </w:tr>
      <w:tr w:rsidR="000E5ACA" w:rsidRPr="00D16533" w:rsidTr="00D16533">
        <w:trPr>
          <w:jc w:val="center"/>
        </w:trPr>
        <w:tc>
          <w:tcPr>
            <w:tcW w:w="250" w:type="dxa"/>
          </w:tcPr>
          <w:p w:rsidR="000E5ACA" w:rsidRPr="00D16533" w:rsidRDefault="000E5ACA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0E5ACA" w:rsidRPr="00D16533" w:rsidRDefault="00A56184" w:rsidP="00BA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D8"/>
            </w:r>
            <w:r w:rsidR="000E5ACA" w:rsidRPr="00D16533">
              <w:rPr>
                <w:rFonts w:ascii="TH SarabunPSK" w:hAnsi="TH SarabunPSK" w:cs="TH SarabunPSK"/>
                <w:sz w:val="32"/>
                <w:szCs w:val="32"/>
                <w:cs/>
              </w:rPr>
              <w:t>ท่านจะนำความรู้จากหลักสูตรไปพัฒนาการสอนของท่านอย่างไร</w:t>
            </w:r>
          </w:p>
        </w:tc>
        <w:tc>
          <w:tcPr>
            <w:tcW w:w="709" w:type="dxa"/>
          </w:tcPr>
          <w:p w:rsidR="000E5ACA" w:rsidRPr="00D16533" w:rsidRDefault="000E5ACA" w:rsidP="00BA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165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....</w:t>
            </w:r>
          </w:p>
        </w:tc>
      </w:tr>
    </w:tbl>
    <w:p w:rsidR="0008774B" w:rsidRPr="00D16533" w:rsidRDefault="0008774B" w:rsidP="0008774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08774B" w:rsidRPr="00D16533" w:rsidRDefault="0008774B" w:rsidP="00235D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08774B" w:rsidRPr="00D16533" w:rsidRDefault="0008774B" w:rsidP="0008774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08774B" w:rsidRPr="00D16533" w:rsidRDefault="0008774B" w:rsidP="0008774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3D5664" w:rsidRPr="00D16533" w:rsidRDefault="003D5664" w:rsidP="008328B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sectPr w:rsidR="003D5664" w:rsidRPr="00D16533" w:rsidSect="00355FC6">
      <w:pgSz w:w="11906" w:h="16838"/>
      <w:pgMar w:top="1418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113" w:rsidRDefault="00022113" w:rsidP="00D579CB">
      <w:pPr>
        <w:spacing w:after="0" w:line="240" w:lineRule="auto"/>
      </w:pPr>
      <w:r>
        <w:separator/>
      </w:r>
    </w:p>
  </w:endnote>
  <w:endnote w:type="continuationSeparator" w:id="0">
    <w:p w:rsidR="00022113" w:rsidRDefault="00022113" w:rsidP="00D5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113" w:rsidRDefault="00022113" w:rsidP="00D579CB">
      <w:pPr>
        <w:spacing w:after="0" w:line="240" w:lineRule="auto"/>
      </w:pPr>
      <w:r>
        <w:separator/>
      </w:r>
    </w:p>
  </w:footnote>
  <w:footnote w:type="continuationSeparator" w:id="0">
    <w:p w:rsidR="00022113" w:rsidRDefault="00022113" w:rsidP="00D57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CA"/>
    <w:multiLevelType w:val="hybridMultilevel"/>
    <w:tmpl w:val="404AC646"/>
    <w:lvl w:ilvl="0" w:tplc="1C0AF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528F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9A8B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FC9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FE6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C1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C988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5D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B89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FB26219"/>
    <w:multiLevelType w:val="hybridMultilevel"/>
    <w:tmpl w:val="4FF629D8"/>
    <w:lvl w:ilvl="0" w:tplc="95AEE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3AE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84E9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E6A5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C0D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EE8F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ECB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9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BA62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164768BD"/>
    <w:multiLevelType w:val="hybridMultilevel"/>
    <w:tmpl w:val="ED22E8C0"/>
    <w:lvl w:ilvl="0" w:tplc="C0D08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FD6D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C565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7A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34E0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B76E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DC81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3825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0347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ED63BDF"/>
    <w:multiLevelType w:val="hybridMultilevel"/>
    <w:tmpl w:val="35F2DEB8"/>
    <w:lvl w:ilvl="0" w:tplc="D0C24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6E22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B4CC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D61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92E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36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19EE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B483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D565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20494953"/>
    <w:multiLevelType w:val="hybridMultilevel"/>
    <w:tmpl w:val="7B306D2A"/>
    <w:lvl w:ilvl="0" w:tplc="51DE2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8A9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DAEB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0B2D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26E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0E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1D6D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FE2A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900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29DC2AAA"/>
    <w:multiLevelType w:val="hybridMultilevel"/>
    <w:tmpl w:val="F25EAF12"/>
    <w:lvl w:ilvl="0" w:tplc="EF90E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67E1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6503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E286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76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621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7EC0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9F27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432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2B231E24"/>
    <w:multiLevelType w:val="hybridMultilevel"/>
    <w:tmpl w:val="CEF6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61E24"/>
    <w:multiLevelType w:val="hybridMultilevel"/>
    <w:tmpl w:val="FCBA35F0"/>
    <w:lvl w:ilvl="0" w:tplc="C48A9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3C80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8AB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B2B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362D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57C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BC6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F0D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73C8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300324E3"/>
    <w:multiLevelType w:val="hybridMultilevel"/>
    <w:tmpl w:val="9E0A66C0"/>
    <w:lvl w:ilvl="0" w:tplc="355E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66C0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503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046D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F982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128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CE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920D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B47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37154C65"/>
    <w:multiLevelType w:val="hybridMultilevel"/>
    <w:tmpl w:val="2DC09DFE"/>
    <w:lvl w:ilvl="0" w:tplc="93B61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524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E01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BF8B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FEF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7A8B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F043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A44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6AF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3BF90FDA"/>
    <w:multiLevelType w:val="hybridMultilevel"/>
    <w:tmpl w:val="DF58C7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A7692"/>
    <w:multiLevelType w:val="hybridMultilevel"/>
    <w:tmpl w:val="B0D6755E"/>
    <w:lvl w:ilvl="0" w:tplc="3124B93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42160F2D"/>
    <w:multiLevelType w:val="hybridMultilevel"/>
    <w:tmpl w:val="A57E3E62"/>
    <w:lvl w:ilvl="0" w:tplc="C534F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96C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94E7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64F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E00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18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F064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5EC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CF64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4D713CFB"/>
    <w:multiLevelType w:val="hybridMultilevel"/>
    <w:tmpl w:val="31A28C40"/>
    <w:lvl w:ilvl="0" w:tplc="E1203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BCE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7322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9A8D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F529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905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EA0F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7E6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F225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50BE3C6C"/>
    <w:multiLevelType w:val="hybridMultilevel"/>
    <w:tmpl w:val="98766E0C"/>
    <w:lvl w:ilvl="0" w:tplc="654A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64A5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0E89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6C48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D08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C4EC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F022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D4C3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05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597A65DB"/>
    <w:multiLevelType w:val="hybridMultilevel"/>
    <w:tmpl w:val="95067524"/>
    <w:lvl w:ilvl="0" w:tplc="58CAA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22C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D082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B7C9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AE2C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64A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D021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D62C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1222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5A4306E3"/>
    <w:multiLevelType w:val="hybridMultilevel"/>
    <w:tmpl w:val="D6540956"/>
    <w:lvl w:ilvl="0" w:tplc="9E3A9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500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56C7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CBA0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B2B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EC1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325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938F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7CE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5C5C1107"/>
    <w:multiLevelType w:val="hybridMultilevel"/>
    <w:tmpl w:val="DC124B22"/>
    <w:lvl w:ilvl="0" w:tplc="B6DC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206A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B72B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2023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214E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940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914B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3603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B8EE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FE06B03"/>
    <w:multiLevelType w:val="hybridMultilevel"/>
    <w:tmpl w:val="6290C196"/>
    <w:lvl w:ilvl="0" w:tplc="111EF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AC6D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D049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189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C28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87E7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51A5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C906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0CD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 w15:restartNumberingAfterBreak="0">
    <w:nsid w:val="5FFB5E09"/>
    <w:multiLevelType w:val="hybridMultilevel"/>
    <w:tmpl w:val="729EA012"/>
    <w:lvl w:ilvl="0" w:tplc="46BE5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845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360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FA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6120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484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44B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30C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A05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612523D7"/>
    <w:multiLevelType w:val="hybridMultilevel"/>
    <w:tmpl w:val="581C87EC"/>
    <w:lvl w:ilvl="0" w:tplc="E488C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5E84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9E7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658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988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1846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F845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D56B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8B48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 w15:restartNumberingAfterBreak="0">
    <w:nsid w:val="6FBE0ABA"/>
    <w:multiLevelType w:val="hybridMultilevel"/>
    <w:tmpl w:val="46E06720"/>
    <w:lvl w:ilvl="0" w:tplc="9D5EC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338C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04E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701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D1A8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688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532B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28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9"/>
  </w:num>
  <w:num w:numId="5">
    <w:abstractNumId w:val="18"/>
  </w:num>
  <w:num w:numId="6">
    <w:abstractNumId w:val="3"/>
  </w:num>
  <w:num w:numId="7">
    <w:abstractNumId w:val="14"/>
  </w:num>
  <w:num w:numId="8">
    <w:abstractNumId w:val="17"/>
  </w:num>
  <w:num w:numId="9">
    <w:abstractNumId w:val="1"/>
  </w:num>
  <w:num w:numId="10">
    <w:abstractNumId w:val="4"/>
  </w:num>
  <w:num w:numId="11">
    <w:abstractNumId w:val="8"/>
  </w:num>
  <w:num w:numId="12">
    <w:abstractNumId w:val="15"/>
  </w:num>
  <w:num w:numId="13">
    <w:abstractNumId w:val="20"/>
  </w:num>
  <w:num w:numId="14">
    <w:abstractNumId w:val="16"/>
  </w:num>
  <w:num w:numId="15">
    <w:abstractNumId w:val="11"/>
  </w:num>
  <w:num w:numId="16">
    <w:abstractNumId w:val="7"/>
  </w:num>
  <w:num w:numId="17">
    <w:abstractNumId w:val="21"/>
  </w:num>
  <w:num w:numId="18">
    <w:abstractNumId w:val="2"/>
  </w:num>
  <w:num w:numId="19">
    <w:abstractNumId w:val="0"/>
  </w:num>
  <w:num w:numId="20">
    <w:abstractNumId w:val="5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9F"/>
    <w:rsid w:val="00021903"/>
    <w:rsid w:val="00022113"/>
    <w:rsid w:val="000552DA"/>
    <w:rsid w:val="00065209"/>
    <w:rsid w:val="0008774B"/>
    <w:rsid w:val="000B090E"/>
    <w:rsid w:val="000B7457"/>
    <w:rsid w:val="000C24E2"/>
    <w:rsid w:val="000C2892"/>
    <w:rsid w:val="000D371C"/>
    <w:rsid w:val="000E1917"/>
    <w:rsid w:val="000E3E40"/>
    <w:rsid w:val="000E5ACA"/>
    <w:rsid w:val="00106B3B"/>
    <w:rsid w:val="001140BD"/>
    <w:rsid w:val="00143256"/>
    <w:rsid w:val="00152C04"/>
    <w:rsid w:val="001559BB"/>
    <w:rsid w:val="001604CE"/>
    <w:rsid w:val="001731FF"/>
    <w:rsid w:val="001A088A"/>
    <w:rsid w:val="001B099B"/>
    <w:rsid w:val="001C6845"/>
    <w:rsid w:val="001E0AE4"/>
    <w:rsid w:val="001E4E04"/>
    <w:rsid w:val="00205C9A"/>
    <w:rsid w:val="00217AE2"/>
    <w:rsid w:val="00235DFD"/>
    <w:rsid w:val="00256E03"/>
    <w:rsid w:val="002614E7"/>
    <w:rsid w:val="0028585B"/>
    <w:rsid w:val="002B718A"/>
    <w:rsid w:val="002C5F42"/>
    <w:rsid w:val="002D5063"/>
    <w:rsid w:val="003379FC"/>
    <w:rsid w:val="00355FC6"/>
    <w:rsid w:val="00362975"/>
    <w:rsid w:val="00364D71"/>
    <w:rsid w:val="00365A7B"/>
    <w:rsid w:val="00383D28"/>
    <w:rsid w:val="0039524B"/>
    <w:rsid w:val="003953AF"/>
    <w:rsid w:val="003A7489"/>
    <w:rsid w:val="003B2106"/>
    <w:rsid w:val="003C011A"/>
    <w:rsid w:val="003D5664"/>
    <w:rsid w:val="003E7B38"/>
    <w:rsid w:val="004024EC"/>
    <w:rsid w:val="004122EA"/>
    <w:rsid w:val="00433566"/>
    <w:rsid w:val="00440683"/>
    <w:rsid w:val="00445285"/>
    <w:rsid w:val="004536F7"/>
    <w:rsid w:val="004858FE"/>
    <w:rsid w:val="00487E83"/>
    <w:rsid w:val="004B3FA4"/>
    <w:rsid w:val="004B63F7"/>
    <w:rsid w:val="004C19F3"/>
    <w:rsid w:val="004C6BFA"/>
    <w:rsid w:val="004E399F"/>
    <w:rsid w:val="004F4013"/>
    <w:rsid w:val="005053A1"/>
    <w:rsid w:val="00517F95"/>
    <w:rsid w:val="0052012C"/>
    <w:rsid w:val="005232F1"/>
    <w:rsid w:val="00540BDA"/>
    <w:rsid w:val="00562D11"/>
    <w:rsid w:val="00575E26"/>
    <w:rsid w:val="00577A46"/>
    <w:rsid w:val="005868D6"/>
    <w:rsid w:val="005A4244"/>
    <w:rsid w:val="005B78DD"/>
    <w:rsid w:val="005C766B"/>
    <w:rsid w:val="005D234E"/>
    <w:rsid w:val="0062362C"/>
    <w:rsid w:val="00625EDC"/>
    <w:rsid w:val="0063316F"/>
    <w:rsid w:val="006518A6"/>
    <w:rsid w:val="00660B72"/>
    <w:rsid w:val="006653C1"/>
    <w:rsid w:val="0066600F"/>
    <w:rsid w:val="00674130"/>
    <w:rsid w:val="00692350"/>
    <w:rsid w:val="006962C1"/>
    <w:rsid w:val="006A0773"/>
    <w:rsid w:val="006C3F44"/>
    <w:rsid w:val="006C461F"/>
    <w:rsid w:val="006F2730"/>
    <w:rsid w:val="00703163"/>
    <w:rsid w:val="00725811"/>
    <w:rsid w:val="00735201"/>
    <w:rsid w:val="00746909"/>
    <w:rsid w:val="0075006E"/>
    <w:rsid w:val="00756B73"/>
    <w:rsid w:val="007656CF"/>
    <w:rsid w:val="00765DC0"/>
    <w:rsid w:val="00773CE9"/>
    <w:rsid w:val="00776DC6"/>
    <w:rsid w:val="00793D3C"/>
    <w:rsid w:val="007D1840"/>
    <w:rsid w:val="007D5E05"/>
    <w:rsid w:val="007D6B6F"/>
    <w:rsid w:val="007F5F3F"/>
    <w:rsid w:val="008003F0"/>
    <w:rsid w:val="008031E3"/>
    <w:rsid w:val="008124BD"/>
    <w:rsid w:val="008328BA"/>
    <w:rsid w:val="00852017"/>
    <w:rsid w:val="0087081E"/>
    <w:rsid w:val="00882E26"/>
    <w:rsid w:val="008837C4"/>
    <w:rsid w:val="008F6E3B"/>
    <w:rsid w:val="00914903"/>
    <w:rsid w:val="00925BE6"/>
    <w:rsid w:val="00936022"/>
    <w:rsid w:val="009976E1"/>
    <w:rsid w:val="009A2B42"/>
    <w:rsid w:val="009B25AC"/>
    <w:rsid w:val="009C5CE1"/>
    <w:rsid w:val="009D12D4"/>
    <w:rsid w:val="009D6D22"/>
    <w:rsid w:val="009E3937"/>
    <w:rsid w:val="009F2C39"/>
    <w:rsid w:val="00A21C5D"/>
    <w:rsid w:val="00A371BC"/>
    <w:rsid w:val="00A41F68"/>
    <w:rsid w:val="00A56184"/>
    <w:rsid w:val="00A741A7"/>
    <w:rsid w:val="00A82341"/>
    <w:rsid w:val="00AB2B70"/>
    <w:rsid w:val="00AB2C2B"/>
    <w:rsid w:val="00AC79FA"/>
    <w:rsid w:val="00AE3764"/>
    <w:rsid w:val="00AF4467"/>
    <w:rsid w:val="00B218EC"/>
    <w:rsid w:val="00B27429"/>
    <w:rsid w:val="00B3234A"/>
    <w:rsid w:val="00B36F2A"/>
    <w:rsid w:val="00B37C80"/>
    <w:rsid w:val="00B6299A"/>
    <w:rsid w:val="00B9333B"/>
    <w:rsid w:val="00BA1735"/>
    <w:rsid w:val="00BA5289"/>
    <w:rsid w:val="00BB01A1"/>
    <w:rsid w:val="00BC0EC9"/>
    <w:rsid w:val="00BD25F6"/>
    <w:rsid w:val="00BE2770"/>
    <w:rsid w:val="00BE6983"/>
    <w:rsid w:val="00BF20DD"/>
    <w:rsid w:val="00C377C2"/>
    <w:rsid w:val="00C56A3F"/>
    <w:rsid w:val="00C65CD1"/>
    <w:rsid w:val="00C85B61"/>
    <w:rsid w:val="00C873FE"/>
    <w:rsid w:val="00C8749F"/>
    <w:rsid w:val="00C94E42"/>
    <w:rsid w:val="00C96AA8"/>
    <w:rsid w:val="00C97EAC"/>
    <w:rsid w:val="00CB5FBF"/>
    <w:rsid w:val="00CD5214"/>
    <w:rsid w:val="00CD724D"/>
    <w:rsid w:val="00D04CC8"/>
    <w:rsid w:val="00D06A4A"/>
    <w:rsid w:val="00D16533"/>
    <w:rsid w:val="00D246AB"/>
    <w:rsid w:val="00D377E9"/>
    <w:rsid w:val="00D52C2E"/>
    <w:rsid w:val="00D54D96"/>
    <w:rsid w:val="00D579CB"/>
    <w:rsid w:val="00D67A38"/>
    <w:rsid w:val="00D70C58"/>
    <w:rsid w:val="00D75571"/>
    <w:rsid w:val="00D77257"/>
    <w:rsid w:val="00DA00E0"/>
    <w:rsid w:val="00DA73DE"/>
    <w:rsid w:val="00DD263C"/>
    <w:rsid w:val="00DD58DD"/>
    <w:rsid w:val="00DE025D"/>
    <w:rsid w:val="00E24FDD"/>
    <w:rsid w:val="00E31239"/>
    <w:rsid w:val="00E469DC"/>
    <w:rsid w:val="00E948D6"/>
    <w:rsid w:val="00E9504F"/>
    <w:rsid w:val="00EC48FD"/>
    <w:rsid w:val="00ED67B9"/>
    <w:rsid w:val="00EF2F05"/>
    <w:rsid w:val="00F013CD"/>
    <w:rsid w:val="00F2037F"/>
    <w:rsid w:val="00F23A42"/>
    <w:rsid w:val="00F23CE1"/>
    <w:rsid w:val="00F3300E"/>
    <w:rsid w:val="00F53332"/>
    <w:rsid w:val="00F5669F"/>
    <w:rsid w:val="00F86F75"/>
    <w:rsid w:val="00FA2441"/>
    <w:rsid w:val="00FC05CD"/>
    <w:rsid w:val="00FC3A72"/>
    <w:rsid w:val="00FC510D"/>
    <w:rsid w:val="00FD0A85"/>
    <w:rsid w:val="00FE4C19"/>
    <w:rsid w:val="00FE7C7A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F8B705-1352-419E-AB3F-00189C1E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81E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08774B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unhideWhenUsed/>
    <w:rsid w:val="0087081E"/>
  </w:style>
  <w:style w:type="paragraph" w:styleId="a3">
    <w:name w:val="List Paragraph"/>
    <w:basedOn w:val="a"/>
    <w:uiPriority w:val="34"/>
    <w:qFormat/>
    <w:rsid w:val="00B37C80"/>
    <w:pPr>
      <w:ind w:left="720"/>
    </w:pPr>
  </w:style>
  <w:style w:type="paragraph" w:customStyle="1" w:styleId="Default">
    <w:name w:val="Default"/>
    <w:rsid w:val="00B2742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Subtitle"/>
    <w:basedOn w:val="a"/>
    <w:link w:val="a5"/>
    <w:qFormat/>
    <w:rsid w:val="004536F7"/>
    <w:pPr>
      <w:spacing w:after="0" w:line="240" w:lineRule="auto"/>
    </w:pPr>
    <w:rPr>
      <w:rFonts w:ascii="Cordia New" w:eastAsia="Cordia New" w:hAnsi="Cordia New"/>
      <w:b/>
      <w:bCs/>
      <w:sz w:val="34"/>
      <w:szCs w:val="34"/>
    </w:rPr>
  </w:style>
  <w:style w:type="character" w:customStyle="1" w:styleId="a5">
    <w:name w:val="ชื่อเรื่องรอง อักขระ"/>
    <w:link w:val="a4"/>
    <w:rsid w:val="004536F7"/>
    <w:rPr>
      <w:rFonts w:ascii="Cordia New" w:eastAsia="Cordia New" w:hAnsi="Cordia New"/>
      <w:b/>
      <w:bCs/>
      <w:sz w:val="34"/>
      <w:szCs w:val="34"/>
    </w:rPr>
  </w:style>
  <w:style w:type="table" w:styleId="a6">
    <w:name w:val="Table Grid"/>
    <w:basedOn w:val="a1"/>
    <w:rsid w:val="00725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579CB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D579CB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D579CB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D579CB"/>
    <w:rPr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F44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11"/>
    <w:link w:val="ab"/>
    <w:uiPriority w:val="99"/>
    <w:semiHidden/>
    <w:rsid w:val="00AF4467"/>
    <w:rPr>
      <w:rFonts w:ascii="Tahoma" w:hAnsi="Tahoma" w:cs="Angsana New"/>
      <w:sz w:val="16"/>
    </w:rPr>
  </w:style>
  <w:style w:type="paragraph" w:styleId="ad">
    <w:name w:val="Title"/>
    <w:basedOn w:val="a"/>
    <w:link w:val="ae"/>
    <w:qFormat/>
    <w:rsid w:val="00CD5214"/>
    <w:pPr>
      <w:spacing w:after="0" w:line="240" w:lineRule="auto"/>
      <w:jc w:val="center"/>
    </w:pPr>
    <w:rPr>
      <w:rFonts w:ascii="EucrosiaUPC" w:eastAsia="SimSun" w:hAnsi="EucrosiaUPC" w:cs="EucrosiaUPC"/>
      <w:b/>
      <w:bCs/>
      <w:sz w:val="44"/>
      <w:szCs w:val="44"/>
    </w:rPr>
  </w:style>
  <w:style w:type="character" w:customStyle="1" w:styleId="ae">
    <w:name w:val="ชื่อเรื่อง อักขระ"/>
    <w:basedOn w:val="11"/>
    <w:link w:val="ad"/>
    <w:rsid w:val="00CD5214"/>
    <w:rPr>
      <w:rFonts w:ascii="EucrosiaUPC" w:eastAsia="SimSun" w:hAnsi="EucrosiaUPC" w:cs="EucrosiaUPC"/>
      <w:b/>
      <w:bCs/>
      <w:sz w:val="44"/>
      <w:szCs w:val="44"/>
    </w:rPr>
  </w:style>
  <w:style w:type="character" w:customStyle="1" w:styleId="10">
    <w:name w:val="หัวเรื่อง 1 อักขระ"/>
    <w:basedOn w:val="11"/>
    <w:link w:val="1"/>
    <w:rsid w:val="0008774B"/>
    <w:rPr>
      <w:rFonts w:ascii="Angsana New" w:eastAsia="Cordia New" w:hAnsi="Angsana New" w:cs="Angsana New"/>
      <w:b/>
      <w:bCs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BA173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2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7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3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1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2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11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8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3A5F-0104-46B6-8A06-6D2EFF23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6</cp:revision>
  <cp:lastPrinted>2019-03-04T12:33:00Z</cp:lastPrinted>
  <dcterms:created xsi:type="dcterms:W3CDTF">2020-06-20T06:55:00Z</dcterms:created>
  <dcterms:modified xsi:type="dcterms:W3CDTF">2021-06-29T06:40:00Z</dcterms:modified>
</cp:coreProperties>
</file>